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00" w:rsidRPr="00FF4D66" w:rsidRDefault="00080968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*</w:t>
      </w:r>
      <w:r w:rsidR="00D6253B"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2A5971">
        <w:rPr>
          <w:rFonts w:ascii="Calibri" w:hAnsi="Calibri"/>
          <w:sz w:val="20"/>
          <w:szCs w:val="20"/>
        </w:rPr>
        <w:t>*</w:t>
      </w:r>
      <w:r w:rsidR="00D6253B" w:rsidRPr="00FF4D66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FF4D66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3D4A00" w:rsidRPr="00FF4D66" w:rsidRDefault="00080968" w:rsidP="000809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FF4D66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FF4D66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FF4D66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:rsidR="00D829FF" w:rsidRPr="00FF4D66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FF4D66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3D4A00" w:rsidRPr="00FF4D66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FF4D66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3D4A00" w:rsidRPr="00FF4D66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FF4D66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A00" w:rsidRPr="00FF4D66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03938" w:rsidRDefault="00203938" w:rsidP="003229A6">
      <w:pPr>
        <w:rPr>
          <w:rFonts w:ascii="Calibri" w:hAnsi="Calibri"/>
          <w:sz w:val="20"/>
          <w:szCs w:val="20"/>
        </w:rPr>
      </w:pPr>
    </w:p>
    <w:p w:rsidR="002A5971" w:rsidRPr="00FF4D66" w:rsidRDefault="002A5971" w:rsidP="003229A6">
      <w:pPr>
        <w:rPr>
          <w:rFonts w:ascii="Calibri" w:hAnsi="Calibri"/>
          <w:sz w:val="20"/>
          <w:szCs w:val="20"/>
        </w:rPr>
      </w:pPr>
    </w:p>
    <w:p w:rsidR="002D7C0B" w:rsidRPr="00FF4D66" w:rsidRDefault="002D7C0B">
      <w:pPr>
        <w:pStyle w:val="Nagwek1"/>
        <w:rPr>
          <w:rFonts w:ascii="Calibri" w:hAnsi="Calibri"/>
          <w:szCs w:val="20"/>
        </w:rPr>
      </w:pPr>
    </w:p>
    <w:p w:rsidR="003D4A00" w:rsidRPr="00FF4D66" w:rsidRDefault="003D4A00">
      <w:pPr>
        <w:pStyle w:val="Nagwek1"/>
        <w:rPr>
          <w:rFonts w:ascii="Calibri" w:hAnsi="Calibri"/>
          <w:sz w:val="36"/>
          <w:szCs w:val="36"/>
        </w:rPr>
      </w:pPr>
      <w:r w:rsidRPr="002A5971">
        <w:rPr>
          <w:rFonts w:ascii="Calibri" w:hAnsi="Calibri"/>
          <w:sz w:val="40"/>
          <w:szCs w:val="36"/>
        </w:rPr>
        <w:t>FORMULARZ  OFERTY</w:t>
      </w:r>
      <w:r w:rsidR="00520031" w:rsidRPr="00FF4D66">
        <w:rPr>
          <w:rFonts w:ascii="Calibri" w:hAnsi="Calibri"/>
          <w:sz w:val="36"/>
          <w:szCs w:val="36"/>
        </w:rPr>
        <w:t xml:space="preserve"> </w:t>
      </w:r>
    </w:p>
    <w:p w:rsidR="003D4A00" w:rsidRPr="00FF4D66" w:rsidRDefault="003D4A00">
      <w:pPr>
        <w:rPr>
          <w:rFonts w:ascii="Calibri" w:hAnsi="Calibri"/>
          <w:sz w:val="20"/>
          <w:szCs w:val="20"/>
        </w:rPr>
      </w:pPr>
    </w:p>
    <w:p w:rsidR="00203938" w:rsidRPr="00FF4D66" w:rsidRDefault="00203938">
      <w:pPr>
        <w:rPr>
          <w:rFonts w:ascii="Calibri" w:hAnsi="Calibri"/>
          <w:sz w:val="20"/>
          <w:szCs w:val="20"/>
        </w:rPr>
      </w:pPr>
    </w:p>
    <w:p w:rsidR="004748E3" w:rsidRPr="00FF4D66" w:rsidRDefault="004748E3">
      <w:pPr>
        <w:rPr>
          <w:rFonts w:ascii="Calibri" w:hAnsi="Calibri"/>
          <w:sz w:val="20"/>
          <w:szCs w:val="20"/>
        </w:rPr>
      </w:pPr>
    </w:p>
    <w:p w:rsidR="003D4A00" w:rsidRPr="00FF4D66" w:rsidRDefault="003D4A00">
      <w:pPr>
        <w:ind w:left="5040" w:right="-186"/>
        <w:rPr>
          <w:rFonts w:ascii="Calibri" w:hAnsi="Calibri"/>
          <w:bCs/>
          <w:sz w:val="20"/>
          <w:szCs w:val="20"/>
        </w:rPr>
      </w:pPr>
      <w:r w:rsidRPr="00FF4D66">
        <w:rPr>
          <w:rFonts w:ascii="Calibri" w:hAnsi="Calibri"/>
          <w:bCs/>
          <w:sz w:val="20"/>
          <w:szCs w:val="20"/>
        </w:rPr>
        <w:t xml:space="preserve">Mazowiecka Jednostka </w:t>
      </w:r>
    </w:p>
    <w:p w:rsidR="003D4A00" w:rsidRPr="00FF4D66" w:rsidRDefault="003D4A00">
      <w:pPr>
        <w:ind w:left="5040" w:right="-186"/>
        <w:rPr>
          <w:rFonts w:ascii="Calibri" w:hAnsi="Calibri"/>
          <w:b/>
          <w:sz w:val="20"/>
          <w:szCs w:val="20"/>
        </w:rPr>
      </w:pPr>
      <w:r w:rsidRPr="00FF4D66">
        <w:rPr>
          <w:rFonts w:ascii="Calibri" w:hAnsi="Calibri"/>
          <w:sz w:val="20"/>
          <w:szCs w:val="20"/>
        </w:rPr>
        <w:t>Wdrażania Programów Unijnych</w:t>
      </w:r>
    </w:p>
    <w:p w:rsidR="003D4A00" w:rsidRPr="00FF4D66" w:rsidRDefault="003D4A00">
      <w:pPr>
        <w:ind w:left="5040" w:right="-186"/>
        <w:rPr>
          <w:rFonts w:ascii="Calibri" w:hAnsi="Calibri"/>
          <w:bCs/>
          <w:sz w:val="20"/>
          <w:szCs w:val="20"/>
        </w:rPr>
      </w:pPr>
      <w:r w:rsidRPr="00FF4D66">
        <w:rPr>
          <w:rFonts w:ascii="Calibri" w:hAnsi="Calibri"/>
          <w:bCs/>
          <w:sz w:val="20"/>
          <w:szCs w:val="20"/>
        </w:rPr>
        <w:t xml:space="preserve">ul. Jagiellońska 74 </w:t>
      </w:r>
    </w:p>
    <w:p w:rsidR="003D4A00" w:rsidRPr="00FF4D66" w:rsidRDefault="003D4A00">
      <w:pPr>
        <w:ind w:left="5040" w:right="-186"/>
        <w:rPr>
          <w:rFonts w:ascii="Calibri" w:hAnsi="Calibri"/>
          <w:sz w:val="20"/>
          <w:szCs w:val="20"/>
        </w:rPr>
      </w:pPr>
      <w:r w:rsidRPr="00FF4D66">
        <w:rPr>
          <w:rFonts w:ascii="Calibri" w:hAnsi="Calibri"/>
          <w:bCs/>
          <w:sz w:val="20"/>
          <w:szCs w:val="20"/>
        </w:rPr>
        <w:t>03–301 Warszawa</w:t>
      </w:r>
    </w:p>
    <w:p w:rsidR="00B33464" w:rsidRPr="00FF4D66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:rsidR="003D4A00" w:rsidRPr="00FF4D66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FF4D66">
        <w:rPr>
          <w:rFonts w:ascii="Calibri" w:hAnsi="Calibri"/>
          <w:sz w:val="20"/>
          <w:szCs w:val="20"/>
        </w:rPr>
        <w:t>Ja (M</w:t>
      </w:r>
      <w:r w:rsidR="003D4A00" w:rsidRPr="00FF4D66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FF4D66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A00" w:rsidRPr="00FF4D66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3D4A00" w:rsidRPr="00FF4D66" w:rsidRDefault="0008096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FF4D66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3D4A00" w:rsidRPr="00FF4D66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F4D66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FF4D66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FF4D66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:rsidR="002D7C0B" w:rsidRPr="00FF4D66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:rsidR="0058329E" w:rsidRPr="00FF4D66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FF4D66">
        <w:rPr>
          <w:rFonts w:ascii="Calibri" w:hAnsi="Calibri"/>
          <w:sz w:val="20"/>
          <w:szCs w:val="20"/>
        </w:rPr>
        <w:t xml:space="preserve">działając w </w:t>
      </w:r>
      <w:r w:rsidR="009B6BB4" w:rsidRPr="00FF4D66">
        <w:rPr>
          <w:rFonts w:ascii="Calibri" w:hAnsi="Calibri"/>
          <w:sz w:val="20"/>
          <w:szCs w:val="20"/>
        </w:rPr>
        <w:t>imieniu i na rzecz W</w:t>
      </w:r>
      <w:r w:rsidRPr="00FF4D66">
        <w:rPr>
          <w:rFonts w:ascii="Calibri" w:hAnsi="Calibri"/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FF4D66">
        <w:trPr>
          <w:trHeight w:hRule="exact" w:val="1003"/>
        </w:trPr>
        <w:tc>
          <w:tcPr>
            <w:tcW w:w="1690" w:type="dxa"/>
            <w:vAlign w:val="center"/>
          </w:tcPr>
          <w:p w:rsidR="003D4A00" w:rsidRPr="00FF4D66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FF4D66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:rsidR="003D4A00" w:rsidRPr="00FF4D66" w:rsidRDefault="000809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FF4D66">
        <w:trPr>
          <w:trHeight w:val="678"/>
        </w:trPr>
        <w:tc>
          <w:tcPr>
            <w:tcW w:w="1690" w:type="dxa"/>
            <w:vAlign w:val="center"/>
          </w:tcPr>
          <w:p w:rsidR="003D4A00" w:rsidRPr="00FF4D66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4D66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:rsidR="003D4A00" w:rsidRPr="00FF4D66" w:rsidRDefault="000809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FF4D66">
        <w:trPr>
          <w:trHeight w:val="698"/>
        </w:trPr>
        <w:tc>
          <w:tcPr>
            <w:tcW w:w="1690" w:type="dxa"/>
            <w:vAlign w:val="center"/>
          </w:tcPr>
          <w:p w:rsidR="003D4A00" w:rsidRPr="00FF4D66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4D66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:rsidR="003D4A00" w:rsidRPr="00FF4D66" w:rsidRDefault="000809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FF4D66">
        <w:trPr>
          <w:trHeight w:hRule="exact" w:val="1097"/>
        </w:trPr>
        <w:tc>
          <w:tcPr>
            <w:tcW w:w="1690" w:type="dxa"/>
            <w:vAlign w:val="center"/>
          </w:tcPr>
          <w:p w:rsidR="003D4A00" w:rsidRPr="00FF4D66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4D66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:rsidR="003D4A00" w:rsidRPr="00FF4D66" w:rsidRDefault="000809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1410" w:rsidRPr="00FF4D66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:rsidR="00671410" w:rsidRPr="00FF4D66" w:rsidRDefault="00671410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4D66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:rsidR="00671410" w:rsidRPr="00FF4D66" w:rsidRDefault="00671410" w:rsidP="00E922F3">
            <w:pPr>
              <w:rPr>
                <w:rFonts w:ascii="Calibri" w:hAnsi="Calibri"/>
                <w:sz w:val="20"/>
                <w:szCs w:val="20"/>
              </w:rPr>
            </w:pPr>
            <w:r w:rsidRPr="00FF4D66">
              <w:rPr>
                <w:rFonts w:ascii="Calibri" w:hAnsi="Calibri"/>
                <w:sz w:val="20"/>
                <w:szCs w:val="20"/>
              </w:rPr>
              <w:t>Tel:</w:t>
            </w:r>
            <w:r w:rsidR="00080968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961C4B" w:rsidRPr="00FF4D66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:rsidR="00961C4B" w:rsidRPr="00FF4D66" w:rsidRDefault="00961C4B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:rsidR="00961C4B" w:rsidRPr="00FF4D66" w:rsidRDefault="00961C4B" w:rsidP="00E922F3">
            <w:pPr>
              <w:rPr>
                <w:rFonts w:ascii="Calibri" w:hAnsi="Calibri"/>
                <w:sz w:val="20"/>
                <w:szCs w:val="20"/>
              </w:rPr>
            </w:pPr>
            <w:r w:rsidRPr="00FF4D66">
              <w:rPr>
                <w:rFonts w:ascii="Calibri" w:hAnsi="Calibri"/>
                <w:sz w:val="20"/>
                <w:szCs w:val="20"/>
              </w:rPr>
              <w:t>Email:</w:t>
            </w:r>
            <w:r w:rsidR="00080968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</w:tbl>
    <w:p w:rsidR="0058329E" w:rsidRPr="00FF4D66" w:rsidRDefault="0058329E" w:rsidP="0046521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A1D0B" w:rsidRDefault="0093649C" w:rsidP="003A1D0B">
      <w:pPr>
        <w:tabs>
          <w:tab w:val="left" w:pos="1985"/>
        </w:tabs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dpowiadając na zaproszenie do złożenia oferty w postępowaniu prowadzonym w trybie przetargu nieograniczonego zgodnie z przepisami ustawy z dnia 29 stycznia 2004 r. Prawo zamówień publicznych </w:t>
      </w:r>
      <w:r w:rsidR="002A5971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(Dz. U. z 201</w:t>
      </w:r>
      <w:r w:rsidR="008615F1">
        <w:rPr>
          <w:rFonts w:ascii="Calibri" w:hAnsi="Calibri"/>
          <w:sz w:val="20"/>
          <w:szCs w:val="20"/>
        </w:rPr>
        <w:t>9 r., poz. 1843</w:t>
      </w:r>
      <w:r w:rsidR="002A5971">
        <w:rPr>
          <w:rFonts w:ascii="Calibri" w:hAnsi="Calibri"/>
          <w:sz w:val="20"/>
          <w:szCs w:val="20"/>
        </w:rPr>
        <w:t>, z późn. zm.</w:t>
      </w:r>
      <w:r>
        <w:rPr>
          <w:rFonts w:ascii="Calibri" w:hAnsi="Calibri"/>
          <w:sz w:val="20"/>
          <w:szCs w:val="20"/>
        </w:rPr>
        <w:t>), którego przedmiotem jest</w:t>
      </w:r>
      <w:r w:rsidR="003A1D0B" w:rsidRPr="00005C32">
        <w:rPr>
          <w:rFonts w:ascii="Calibri" w:hAnsi="Calibri"/>
          <w:b/>
          <w:bCs/>
          <w:sz w:val="20"/>
          <w:szCs w:val="20"/>
        </w:rPr>
        <w:t xml:space="preserve"> </w:t>
      </w:r>
      <w:r w:rsidR="00EA2E3B">
        <w:rPr>
          <w:rFonts w:ascii="Calibri" w:hAnsi="Calibri"/>
          <w:b/>
          <w:sz w:val="20"/>
          <w:szCs w:val="20"/>
        </w:rPr>
        <w:t>kompleksowe</w:t>
      </w:r>
      <w:r w:rsidR="00E72F30">
        <w:rPr>
          <w:rFonts w:ascii="Calibri" w:hAnsi="Calibri"/>
          <w:b/>
          <w:sz w:val="20"/>
          <w:szCs w:val="20"/>
        </w:rPr>
        <w:t xml:space="preserve"> wykonani</w:t>
      </w:r>
      <w:r w:rsidR="00EA2E3B">
        <w:rPr>
          <w:rFonts w:ascii="Calibri" w:hAnsi="Calibri"/>
          <w:b/>
          <w:sz w:val="20"/>
          <w:szCs w:val="20"/>
        </w:rPr>
        <w:t>e</w:t>
      </w:r>
      <w:r w:rsidR="00E72F30">
        <w:rPr>
          <w:rFonts w:ascii="Calibri" w:hAnsi="Calibri"/>
          <w:b/>
          <w:sz w:val="20"/>
          <w:szCs w:val="20"/>
        </w:rPr>
        <w:t xml:space="preserve"> i dostawa kalendarzy na 20</w:t>
      </w:r>
      <w:r w:rsidR="008615F1">
        <w:rPr>
          <w:rFonts w:ascii="Calibri" w:hAnsi="Calibri"/>
          <w:b/>
          <w:sz w:val="20"/>
          <w:szCs w:val="20"/>
        </w:rPr>
        <w:t>21</w:t>
      </w:r>
      <w:r w:rsidR="00E72F30">
        <w:rPr>
          <w:rFonts w:ascii="Calibri" w:hAnsi="Calibri"/>
          <w:b/>
          <w:sz w:val="20"/>
          <w:szCs w:val="20"/>
        </w:rPr>
        <w:t xml:space="preserve"> rok w ramach Regionalnego Programu Operacyjnego Województwa Mazowieckiego 2014–2020</w:t>
      </w:r>
      <w:r w:rsidR="00DA7C7E" w:rsidRPr="00FA20C8">
        <w:rPr>
          <w:rFonts w:ascii="Calibri" w:hAnsi="Calibri"/>
          <w:bCs/>
          <w:sz w:val="20"/>
          <w:szCs w:val="20"/>
        </w:rPr>
        <w:t>,</w:t>
      </w:r>
      <w:r w:rsidR="003A1D0B" w:rsidRPr="00FA20C8">
        <w:rPr>
          <w:rFonts w:ascii="Calibri" w:hAnsi="Calibri"/>
          <w:bCs/>
          <w:sz w:val="20"/>
          <w:szCs w:val="20"/>
        </w:rPr>
        <w:t xml:space="preserve"> </w:t>
      </w:r>
      <w:r w:rsidR="003A1D0B" w:rsidRPr="00FA20C8">
        <w:rPr>
          <w:rFonts w:ascii="Calibri" w:hAnsi="Calibri"/>
          <w:sz w:val="20"/>
          <w:szCs w:val="20"/>
        </w:rPr>
        <w:t>oświadczamy:</w:t>
      </w:r>
    </w:p>
    <w:p w:rsidR="003A1D0B" w:rsidRDefault="003A1D0B" w:rsidP="00C61D00">
      <w:pPr>
        <w:pStyle w:val="Tekstpodstawowy"/>
        <w:spacing w:line="360" w:lineRule="auto"/>
        <w:jc w:val="both"/>
        <w:rPr>
          <w:rFonts w:ascii="Calibri" w:hAnsi="Calibri"/>
          <w:b w:val="0"/>
          <w:bCs/>
          <w:sz w:val="20"/>
          <w:szCs w:val="20"/>
        </w:rPr>
      </w:pPr>
    </w:p>
    <w:p w:rsidR="000B2FE6" w:rsidRPr="00C52AA8" w:rsidRDefault="00413346" w:rsidP="00253D95">
      <w:pPr>
        <w:numPr>
          <w:ilvl w:val="0"/>
          <w:numId w:val="2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C52AA8">
        <w:rPr>
          <w:rFonts w:ascii="Calibri" w:hAnsi="Calibri"/>
          <w:sz w:val="20"/>
          <w:szCs w:val="20"/>
        </w:rPr>
        <w:lastRenderedPageBreak/>
        <w:t>O</w:t>
      </w:r>
      <w:r w:rsidR="006F55E6" w:rsidRPr="00C52AA8">
        <w:rPr>
          <w:rFonts w:ascii="Calibri" w:hAnsi="Calibri"/>
          <w:sz w:val="20"/>
          <w:szCs w:val="20"/>
        </w:rPr>
        <w:t>ferujemy spełnienie przedmiotu zamówienia</w:t>
      </w:r>
      <w:r w:rsidR="00B659F4" w:rsidRPr="00C52AA8">
        <w:rPr>
          <w:rFonts w:ascii="Calibri" w:hAnsi="Calibri"/>
          <w:sz w:val="20"/>
          <w:szCs w:val="20"/>
        </w:rPr>
        <w:t xml:space="preserve">, </w:t>
      </w:r>
      <w:r w:rsidR="006F55E6" w:rsidRPr="00C52AA8">
        <w:rPr>
          <w:rFonts w:ascii="Calibri" w:hAnsi="Calibri"/>
          <w:sz w:val="20"/>
          <w:szCs w:val="20"/>
        </w:rPr>
        <w:t>zgodnie z warunkami i p</w:t>
      </w:r>
      <w:r w:rsidR="00203938" w:rsidRPr="00C52AA8">
        <w:rPr>
          <w:rFonts w:ascii="Calibri" w:hAnsi="Calibri"/>
          <w:sz w:val="20"/>
          <w:szCs w:val="20"/>
        </w:rPr>
        <w:t xml:space="preserve">ostanowieniami zawartymi </w:t>
      </w:r>
      <w:r w:rsidR="00B659F4" w:rsidRPr="00C52AA8">
        <w:rPr>
          <w:rFonts w:ascii="Calibri" w:hAnsi="Calibri"/>
          <w:sz w:val="20"/>
          <w:szCs w:val="20"/>
        </w:rPr>
        <w:t xml:space="preserve">               </w:t>
      </w:r>
      <w:r w:rsidR="00C52AA8">
        <w:rPr>
          <w:rFonts w:ascii="Calibri" w:hAnsi="Calibri"/>
          <w:sz w:val="20"/>
          <w:szCs w:val="20"/>
        </w:rPr>
        <w:br/>
      </w:r>
      <w:r w:rsidR="00710DC8" w:rsidRPr="00C52AA8">
        <w:rPr>
          <w:rFonts w:ascii="Calibri" w:hAnsi="Calibri"/>
          <w:sz w:val="20"/>
          <w:szCs w:val="20"/>
        </w:rPr>
        <w:t>w Specyfikacji Istotnych Warunków Z</w:t>
      </w:r>
      <w:r w:rsidR="006F55E6" w:rsidRPr="00C52AA8">
        <w:rPr>
          <w:rFonts w:ascii="Calibri" w:hAnsi="Calibri"/>
          <w:sz w:val="20"/>
          <w:szCs w:val="20"/>
        </w:rPr>
        <w:t xml:space="preserve">amówienia </w:t>
      </w:r>
      <w:r w:rsidRPr="00C52AA8">
        <w:rPr>
          <w:rFonts w:ascii="Calibri" w:hAnsi="Calibri"/>
          <w:sz w:val="20"/>
          <w:szCs w:val="20"/>
        </w:rPr>
        <w:t>za całkowitą</w:t>
      </w:r>
      <w:r w:rsidR="00562554" w:rsidRPr="00C52AA8">
        <w:rPr>
          <w:rFonts w:ascii="Calibri" w:hAnsi="Calibri"/>
          <w:sz w:val="20"/>
          <w:szCs w:val="20"/>
        </w:rPr>
        <w:t xml:space="preserve"> kwotę</w:t>
      </w:r>
      <w:r w:rsidR="00727133" w:rsidRPr="00C52AA8">
        <w:rPr>
          <w:rFonts w:ascii="Calibri" w:hAnsi="Calibri"/>
          <w:sz w:val="20"/>
          <w:szCs w:val="20"/>
        </w:rPr>
        <w:t xml:space="preserve"> brutto</w:t>
      </w:r>
      <w:r w:rsidR="00562554" w:rsidRPr="00C52AA8">
        <w:rPr>
          <w:rFonts w:ascii="Calibri" w:hAnsi="Calibri"/>
          <w:sz w:val="20"/>
          <w:szCs w:val="20"/>
        </w:rPr>
        <w:t xml:space="preserve">: </w:t>
      </w:r>
    </w:p>
    <w:p w:rsidR="000B2FE6" w:rsidRPr="00C52AA8" w:rsidRDefault="000B2FE6" w:rsidP="00BD63DC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</w:p>
    <w:p w:rsidR="000B2FE6" w:rsidRDefault="00562554" w:rsidP="00BD63DC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C52AA8">
        <w:rPr>
          <w:rFonts w:ascii="Calibri" w:hAnsi="Calibri"/>
          <w:sz w:val="20"/>
          <w:szCs w:val="20"/>
        </w:rPr>
        <w:t>……………………………………….................................................</w:t>
      </w:r>
      <w:r w:rsidR="002068F5" w:rsidRPr="00C52AA8">
        <w:rPr>
          <w:rFonts w:ascii="Calibri" w:hAnsi="Calibri"/>
          <w:sz w:val="20"/>
          <w:szCs w:val="20"/>
        </w:rPr>
        <w:t>.......</w:t>
      </w:r>
      <w:r w:rsidRPr="00C52AA8">
        <w:rPr>
          <w:rFonts w:ascii="Calibri" w:hAnsi="Calibri"/>
          <w:sz w:val="20"/>
          <w:szCs w:val="20"/>
        </w:rPr>
        <w:t>.</w:t>
      </w:r>
      <w:r w:rsidR="00BF462B">
        <w:rPr>
          <w:rFonts w:ascii="Calibri" w:hAnsi="Calibri"/>
          <w:sz w:val="20"/>
          <w:szCs w:val="20"/>
        </w:rPr>
        <w:t>............................</w:t>
      </w:r>
      <w:r w:rsidR="00080968">
        <w:rPr>
          <w:rFonts w:ascii="Calibri" w:hAnsi="Calibri"/>
          <w:sz w:val="20"/>
          <w:szCs w:val="20"/>
        </w:rPr>
        <w:t>*</w:t>
      </w:r>
      <w:r w:rsidR="002A5971">
        <w:rPr>
          <w:rFonts w:ascii="Calibri" w:hAnsi="Calibri"/>
          <w:sz w:val="20"/>
          <w:szCs w:val="20"/>
        </w:rPr>
        <w:t>;</w:t>
      </w:r>
    </w:p>
    <w:p w:rsidR="00005C32" w:rsidRDefault="00005C32" w:rsidP="00BD63DC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</w:p>
    <w:p w:rsidR="00E72F30" w:rsidRDefault="00B659F4" w:rsidP="00E72F30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C52AA8">
        <w:rPr>
          <w:rFonts w:ascii="Calibri" w:hAnsi="Calibri"/>
          <w:sz w:val="20"/>
          <w:szCs w:val="20"/>
        </w:rPr>
        <w:t>(słownie: ……</w:t>
      </w:r>
      <w:r w:rsidR="00562554" w:rsidRPr="00C52AA8">
        <w:rPr>
          <w:rFonts w:ascii="Calibri" w:hAnsi="Calibri"/>
          <w:sz w:val="20"/>
          <w:szCs w:val="20"/>
        </w:rPr>
        <w:t>………………</w:t>
      </w:r>
      <w:r w:rsidR="002068F5" w:rsidRPr="00C52AA8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="000B2FE6" w:rsidRPr="00C52AA8">
        <w:rPr>
          <w:rFonts w:ascii="Calibri" w:hAnsi="Calibri"/>
          <w:sz w:val="20"/>
          <w:szCs w:val="20"/>
        </w:rPr>
        <w:t>……..</w:t>
      </w:r>
      <w:r w:rsidR="00203938" w:rsidRPr="00C52AA8">
        <w:rPr>
          <w:rFonts w:ascii="Calibri" w:hAnsi="Calibri"/>
          <w:sz w:val="20"/>
          <w:szCs w:val="20"/>
        </w:rPr>
        <w:t>………</w:t>
      </w:r>
      <w:r w:rsidR="00080968">
        <w:rPr>
          <w:rFonts w:ascii="Calibri" w:hAnsi="Calibri"/>
          <w:sz w:val="20"/>
          <w:szCs w:val="20"/>
        </w:rPr>
        <w:t>*</w:t>
      </w:r>
      <w:r w:rsidR="00203938" w:rsidRPr="00C52AA8">
        <w:rPr>
          <w:rFonts w:ascii="Calibri" w:hAnsi="Calibri"/>
          <w:sz w:val="20"/>
          <w:szCs w:val="20"/>
        </w:rPr>
        <w:t>)</w:t>
      </w:r>
      <w:r w:rsidR="002A5971">
        <w:rPr>
          <w:rFonts w:ascii="Calibri" w:hAnsi="Calibri"/>
          <w:sz w:val="20"/>
          <w:szCs w:val="20"/>
        </w:rPr>
        <w:t>;</w:t>
      </w:r>
    </w:p>
    <w:p w:rsidR="00005C32" w:rsidRDefault="00005C32" w:rsidP="00E72F30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poniższą kalkulacją:</w:t>
      </w:r>
    </w:p>
    <w:p w:rsidR="00DA7C7E" w:rsidRPr="00DA7C7E" w:rsidRDefault="00DA7C7E" w:rsidP="00005C32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559"/>
        <w:gridCol w:w="1843"/>
      </w:tblGrid>
      <w:tr w:rsidR="00FA20C8" w:rsidRPr="00253D95" w:rsidTr="00006960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C8" w:rsidRPr="00253D95" w:rsidRDefault="00FA20C8" w:rsidP="007D3047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8" w:rsidRPr="00253D95" w:rsidRDefault="00FA20C8" w:rsidP="007D3047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:rsidR="00FA20C8" w:rsidRPr="00253D95" w:rsidRDefault="00FA20C8" w:rsidP="007D3047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SI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8" w:rsidRPr="00253D95" w:rsidRDefault="00FA20C8" w:rsidP="007D30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8" w:rsidRPr="00253D95" w:rsidRDefault="00FA20C8" w:rsidP="007D30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C8" w:rsidRPr="00253D95" w:rsidRDefault="00FA20C8" w:rsidP="007D30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FA20C8" w:rsidRPr="00253D95" w:rsidTr="00006960">
        <w:trPr>
          <w:trHeight w:hRule="exact"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C8" w:rsidRPr="00253D95" w:rsidRDefault="00FA20C8" w:rsidP="007D30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8" w:rsidRPr="00253D95" w:rsidRDefault="00FA20C8" w:rsidP="007D30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8" w:rsidRPr="00253D95" w:rsidRDefault="00FA20C8" w:rsidP="007D30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8" w:rsidRPr="00253D95" w:rsidRDefault="00FA20C8" w:rsidP="007D30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8" w:rsidRPr="00253D95" w:rsidRDefault="00FA20C8" w:rsidP="007D30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E72F30" w:rsidRPr="00253D95" w:rsidTr="0000696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książkowy w formacie</w:t>
            </w:r>
            <w:r w:rsidR="00304C1D">
              <w:rPr>
                <w:rFonts w:ascii="Calibri" w:hAnsi="Calibri"/>
                <w:sz w:val="16"/>
                <w:szCs w:val="16"/>
              </w:rPr>
              <w:t xml:space="preserve"> zbliżonym do</w:t>
            </w:r>
            <w:r w:rsidRPr="00253D95">
              <w:rPr>
                <w:rFonts w:ascii="Calibri" w:hAnsi="Calibri"/>
                <w:sz w:val="16"/>
                <w:szCs w:val="16"/>
              </w:rPr>
              <w:t xml:space="preserve"> A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224577" w:rsidP="007D30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E72F30" w:rsidRPr="00253D95">
              <w:rPr>
                <w:rFonts w:ascii="Calibri" w:hAnsi="Calibri"/>
                <w:sz w:val="16"/>
                <w:szCs w:val="16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72F30" w:rsidRPr="00253D95" w:rsidTr="0000696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książkowy w formacie</w:t>
            </w:r>
            <w:r w:rsidR="00304C1D">
              <w:rPr>
                <w:rFonts w:ascii="Calibri" w:hAnsi="Calibri"/>
                <w:sz w:val="16"/>
                <w:szCs w:val="16"/>
              </w:rPr>
              <w:t xml:space="preserve"> zbliżonym do</w:t>
            </w:r>
            <w:r w:rsidRPr="00253D95">
              <w:rPr>
                <w:rFonts w:ascii="Calibri" w:hAnsi="Calibri"/>
                <w:sz w:val="16"/>
                <w:szCs w:val="16"/>
              </w:rPr>
              <w:t xml:space="preserve">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224577" w:rsidP="007D30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E72F30" w:rsidRPr="00253D95">
              <w:rPr>
                <w:rFonts w:ascii="Calibri" w:hAnsi="Calibri"/>
                <w:sz w:val="16"/>
                <w:szCs w:val="16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72F30" w:rsidRPr="00253D95" w:rsidTr="00C7492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trójdzielny z kopert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D41CA3" w:rsidP="008610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00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km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72F30" w:rsidRPr="00253D95" w:rsidTr="00006960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both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53D95">
              <w:rPr>
                <w:rFonts w:ascii="Calibri" w:hAnsi="Calibri"/>
                <w:sz w:val="16"/>
                <w:szCs w:val="16"/>
              </w:rPr>
              <w:t>Planer</w:t>
            </w:r>
            <w:proofErr w:type="spellEnd"/>
            <w:r w:rsidRPr="00253D95">
              <w:rPr>
                <w:rFonts w:ascii="Calibri" w:hAnsi="Calibri"/>
                <w:sz w:val="16"/>
                <w:szCs w:val="16"/>
              </w:rPr>
              <w:t xml:space="preserve"> (terminarz) ścienny całoro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72F30" w:rsidRPr="00253D95" w:rsidTr="0000696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podkładka na biurko (biuw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7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72F30" w:rsidRPr="00253D95" w:rsidTr="0000696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8615F1" w:rsidP="007D3047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kładka pod mysz z kalendar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 xml:space="preserve">700 </w:t>
            </w:r>
            <w:proofErr w:type="spellStart"/>
            <w:r w:rsidRPr="00253D95">
              <w:rPr>
                <w:rFonts w:ascii="Calibri" w:hAnsi="Calibri"/>
                <w:sz w:val="16"/>
                <w:szCs w:val="16"/>
              </w:rPr>
              <w:t>kmpl</w:t>
            </w:r>
            <w:proofErr w:type="spellEnd"/>
            <w:r w:rsidRPr="00253D95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30" w:rsidRPr="00253D95" w:rsidRDefault="00E72F30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A20C8" w:rsidRPr="00253D95" w:rsidTr="00006960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C8" w:rsidRPr="00253D95" w:rsidRDefault="00FA20C8" w:rsidP="002A597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 w:rsidR="00113423"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8" w:rsidRPr="00253D95" w:rsidRDefault="00FA20C8" w:rsidP="007D30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296D0F" w:rsidRPr="00DA7C7E" w:rsidRDefault="00296D0F" w:rsidP="003A1D0B">
      <w:pPr>
        <w:spacing w:line="360" w:lineRule="auto"/>
        <w:jc w:val="both"/>
        <w:rPr>
          <w:rFonts w:ascii="Calibri" w:hAnsi="Calibri"/>
          <w:b/>
          <w:sz w:val="20"/>
          <w:szCs w:val="20"/>
          <w:highlight w:val="yellow"/>
        </w:rPr>
      </w:pPr>
    </w:p>
    <w:p w:rsidR="00DA7C7E" w:rsidRDefault="00E72F30" w:rsidP="00253D95">
      <w:pPr>
        <w:pStyle w:val="Default"/>
        <w:numPr>
          <w:ilvl w:val="0"/>
          <w:numId w:val="2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227402">
        <w:rPr>
          <w:rFonts w:ascii="Calibri" w:hAnsi="Calibri"/>
          <w:bCs/>
          <w:sz w:val="20"/>
          <w:szCs w:val="20"/>
        </w:rPr>
        <w:t xml:space="preserve">Zobowiązujemy się do </w:t>
      </w:r>
      <w:r w:rsidRPr="00227402">
        <w:rPr>
          <w:rFonts w:ascii="Calibri" w:hAnsi="Calibri"/>
          <w:sz w:val="20"/>
          <w:szCs w:val="20"/>
        </w:rPr>
        <w:t xml:space="preserve">realizacji przedmiotu zamówienia i dostarczenia go do siedziby Zamawiającego nie później niż do dnia </w:t>
      </w:r>
      <w:r w:rsidR="00F66331">
        <w:rPr>
          <w:rFonts w:ascii="Calibri" w:hAnsi="Calibri"/>
          <w:b/>
          <w:sz w:val="20"/>
          <w:szCs w:val="20"/>
        </w:rPr>
        <w:t>30</w:t>
      </w:r>
      <w:r w:rsidR="008615F1">
        <w:rPr>
          <w:rFonts w:ascii="Calibri" w:hAnsi="Calibri"/>
          <w:b/>
          <w:sz w:val="20"/>
          <w:szCs w:val="20"/>
        </w:rPr>
        <w:t xml:space="preserve"> listopada 2020</w:t>
      </w:r>
      <w:r w:rsidRPr="00227402">
        <w:rPr>
          <w:rFonts w:ascii="Calibri" w:hAnsi="Calibri"/>
          <w:b/>
          <w:sz w:val="20"/>
          <w:szCs w:val="20"/>
        </w:rPr>
        <w:t xml:space="preserve"> r.</w:t>
      </w:r>
    </w:p>
    <w:p w:rsidR="00005C32" w:rsidRPr="00DA7C7E" w:rsidRDefault="00D6253B" w:rsidP="00253D95">
      <w:pPr>
        <w:pStyle w:val="Default"/>
        <w:numPr>
          <w:ilvl w:val="0"/>
          <w:numId w:val="2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DA7C7E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:rsidR="00E72F30" w:rsidRPr="00D83493" w:rsidRDefault="00005C32" w:rsidP="00D83493">
      <w:pPr>
        <w:pStyle w:val="Default"/>
        <w:numPr>
          <w:ilvl w:val="0"/>
          <w:numId w:val="2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D83493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83493">
        <w:rPr>
          <w:rFonts w:ascii="Calibri" w:hAnsi="Calibri"/>
          <w:sz w:val="20"/>
          <w:szCs w:val="20"/>
        </w:rPr>
        <w:t>pozacenowymi</w:t>
      </w:r>
      <w:proofErr w:type="spellEnd"/>
      <w:r w:rsidRPr="00D83493">
        <w:rPr>
          <w:rFonts w:ascii="Calibri" w:hAnsi="Calibri"/>
          <w:sz w:val="20"/>
          <w:szCs w:val="20"/>
        </w:rPr>
        <w:t xml:space="preserve"> kryteriami oceny ofert oświadczamy, że:</w:t>
      </w:r>
    </w:p>
    <w:p w:rsidR="00EE5721" w:rsidRPr="00EE5721" w:rsidRDefault="00EE5721" w:rsidP="00EE5721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sz w:val="20"/>
          <w:szCs w:val="20"/>
        </w:rPr>
      </w:pPr>
      <w:r w:rsidRPr="00EE5721">
        <w:rPr>
          <w:sz w:val="20"/>
          <w:szCs w:val="20"/>
        </w:rPr>
        <w:t xml:space="preserve">wykonamy i dostarczymy do Zamawiającego </w:t>
      </w:r>
      <w:r w:rsidRPr="00EE5721">
        <w:rPr>
          <w:b/>
          <w:bCs/>
          <w:sz w:val="20"/>
          <w:szCs w:val="20"/>
        </w:rPr>
        <w:t>kalendarze książkowe w formacie zbliżonym do A5</w:t>
      </w:r>
      <w:r w:rsidRPr="00EE5721">
        <w:rPr>
          <w:bCs/>
          <w:sz w:val="20"/>
          <w:szCs w:val="20"/>
        </w:rPr>
        <w:t>, posiadające następujące parametry funkcjonalne: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2126"/>
      </w:tblGrid>
      <w:tr w:rsidR="00EE5721" w:rsidRPr="00EE5721" w:rsidTr="00EE5721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5721" w:rsidRPr="00EE5721" w:rsidRDefault="00EE5721" w:rsidP="00B02481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proszę wskazać tylko jedną możliwość)</w:t>
            </w:r>
          </w:p>
        </w:tc>
      </w:tr>
      <w:tr w:rsidR="00EE5721" w:rsidRPr="00EE5721" w:rsidTr="00343050">
        <w:trPr>
          <w:trHeight w:val="279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 xml:space="preserve">Oprawa twarda 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E5721" w:rsidRPr="00EE5721" w:rsidRDefault="00EE5721" w:rsidP="00B0248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E57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bigowaniem na okładce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E5721" w:rsidRPr="00EE5721" w:rsidTr="00343050">
        <w:trPr>
          <w:trHeight w:val="279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21" w:rsidRPr="00EE5721" w:rsidRDefault="00EE5721" w:rsidP="00B0248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E5721">
              <w:rPr>
                <w:rFonts w:asciiTheme="minorHAnsi" w:hAnsiTheme="minorHAnsi" w:cstheme="minorHAnsi"/>
                <w:sz w:val="16"/>
                <w:szCs w:val="16"/>
              </w:rPr>
              <w:t>bez bigowania na okładce</w:t>
            </w:r>
          </w:p>
        </w:tc>
        <w:tc>
          <w:tcPr>
            <w:tcW w:w="2126" w:type="dxa"/>
            <w:vAlign w:val="center"/>
          </w:tcPr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E5721" w:rsidRDefault="00EE5721" w:rsidP="00EE5721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EE5721" w:rsidRPr="00EE5721" w:rsidRDefault="00EE5721" w:rsidP="00EE5721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sz w:val="20"/>
          <w:szCs w:val="20"/>
        </w:rPr>
      </w:pPr>
      <w:r w:rsidRPr="00EE5721">
        <w:rPr>
          <w:sz w:val="20"/>
          <w:szCs w:val="20"/>
        </w:rPr>
        <w:t xml:space="preserve">wykonamy i dostarczymy do Zamawiającego </w:t>
      </w:r>
      <w:r w:rsidRPr="00EE5721">
        <w:rPr>
          <w:b/>
          <w:bCs/>
          <w:sz w:val="20"/>
          <w:szCs w:val="20"/>
        </w:rPr>
        <w:t>kalendarze książkowe w formacie zbliżonym do A4</w:t>
      </w:r>
      <w:r w:rsidRPr="00EE5721">
        <w:rPr>
          <w:bCs/>
          <w:sz w:val="20"/>
          <w:szCs w:val="20"/>
        </w:rPr>
        <w:t>, posiadające następujące parametry funkcjonalne: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2126"/>
      </w:tblGrid>
      <w:tr w:rsidR="00EE5721" w:rsidRPr="00EE5721" w:rsidTr="00EE5721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5721" w:rsidRPr="00EE5721" w:rsidRDefault="00EE5721" w:rsidP="00B02481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proszę wskazać tylko jedną możliwość)</w:t>
            </w:r>
          </w:p>
        </w:tc>
      </w:tr>
      <w:tr w:rsidR="00EE5721" w:rsidRPr="00EE5721" w:rsidTr="006A48D8">
        <w:trPr>
          <w:trHeight w:val="279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 xml:space="preserve">Oprawa twarda 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E5721" w:rsidRPr="00EE5721" w:rsidRDefault="00EE5721" w:rsidP="00B0248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E57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bigowaniem na okładce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E5721" w:rsidRPr="00EE5721" w:rsidTr="006A48D8">
        <w:trPr>
          <w:trHeight w:val="279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21" w:rsidRPr="00EE5721" w:rsidRDefault="00EE5721" w:rsidP="00B0248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E5721">
              <w:rPr>
                <w:rFonts w:asciiTheme="minorHAnsi" w:hAnsiTheme="minorHAnsi" w:cstheme="minorHAnsi"/>
                <w:sz w:val="16"/>
                <w:szCs w:val="16"/>
              </w:rPr>
              <w:t>bez bigowania na okładce</w:t>
            </w:r>
          </w:p>
        </w:tc>
        <w:tc>
          <w:tcPr>
            <w:tcW w:w="2126" w:type="dxa"/>
            <w:vAlign w:val="center"/>
          </w:tcPr>
          <w:p w:rsidR="00EE5721" w:rsidRPr="00EE5721" w:rsidRDefault="00EE5721" w:rsidP="00B024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E5721" w:rsidRDefault="00EE5721" w:rsidP="00EE5721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A82DF2" w:rsidRDefault="00A82DF2" w:rsidP="00EE5721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A82DF2" w:rsidRDefault="00A82DF2" w:rsidP="00EE5721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D83493" w:rsidRPr="00006960" w:rsidRDefault="007D3047" w:rsidP="00EE5721">
      <w:pPr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Pr="00CB2902">
        <w:rPr>
          <w:rFonts w:ascii="Calibri" w:hAnsi="Calibri"/>
          <w:sz w:val="20"/>
          <w:szCs w:val="20"/>
        </w:rPr>
        <w:t>ykonamy i dostarczymy do Zamawiająceg</w:t>
      </w:r>
      <w:r w:rsidRPr="007D3047">
        <w:rPr>
          <w:rFonts w:ascii="Calibri" w:hAnsi="Calibri"/>
          <w:sz w:val="20"/>
          <w:szCs w:val="20"/>
        </w:rPr>
        <w:t xml:space="preserve">o </w:t>
      </w:r>
      <w:r w:rsidRPr="00A2305D">
        <w:rPr>
          <w:rFonts w:ascii="Calibri" w:hAnsi="Calibri"/>
          <w:b/>
          <w:bCs/>
          <w:sz w:val="20"/>
          <w:szCs w:val="20"/>
        </w:rPr>
        <w:t>kalendarze trójdzielne z kopertą</w:t>
      </w:r>
      <w:r w:rsidRPr="007D3047">
        <w:rPr>
          <w:rFonts w:ascii="Calibri" w:hAnsi="Calibri"/>
          <w:bCs/>
          <w:sz w:val="20"/>
          <w:szCs w:val="20"/>
        </w:rPr>
        <w:t>, p</w:t>
      </w:r>
      <w:r>
        <w:rPr>
          <w:rFonts w:ascii="Calibri" w:hAnsi="Calibri"/>
          <w:bCs/>
          <w:sz w:val="20"/>
          <w:szCs w:val="20"/>
        </w:rPr>
        <w:t>osiadające następujące parametry funkcjonalne:</w:t>
      </w:r>
    </w:p>
    <w:tbl>
      <w:tblPr>
        <w:tblW w:w="879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37"/>
        <w:gridCol w:w="5099"/>
        <w:gridCol w:w="2132"/>
      </w:tblGrid>
      <w:tr w:rsidR="007D3047" w:rsidRPr="00D1682B" w:rsidTr="00EE5721">
        <w:trPr>
          <w:trHeight w:val="34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47" w:rsidRPr="00D1682B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047" w:rsidRDefault="007D3047" w:rsidP="00253D95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7D3047" w:rsidRPr="00D1682B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1, 2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)</w:t>
            </w:r>
          </w:p>
        </w:tc>
      </w:tr>
      <w:tr w:rsidR="007D3047" w:rsidRPr="00D1682B" w:rsidTr="00EE5721">
        <w:trPr>
          <w:trHeight w:val="286"/>
        </w:trPr>
        <w:tc>
          <w:tcPr>
            <w:tcW w:w="4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047" w:rsidRPr="00135DF4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047" w:rsidRPr="00135DF4" w:rsidRDefault="007D3047" w:rsidP="00253D9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8"/>
              </w:rPr>
            </w:pPr>
            <w:r w:rsidRPr="00135DF4">
              <w:rPr>
                <w:rFonts w:ascii="Calibri" w:hAnsi="Calibri"/>
                <w:sz w:val="16"/>
                <w:szCs w:val="18"/>
              </w:rPr>
              <w:t>Główka kalendarza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47" w:rsidRPr="00135DF4" w:rsidRDefault="00EE5721" w:rsidP="00253D95">
            <w:pPr>
              <w:tabs>
                <w:tab w:val="left" w:pos="1134"/>
              </w:tabs>
              <w:jc w:val="both"/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k</w:t>
            </w:r>
            <w:r w:rsidR="007D3047" w:rsidRPr="00135DF4">
              <w:rPr>
                <w:rFonts w:ascii="Calibri" w:hAnsi="Calibri"/>
                <w:color w:val="000000"/>
                <w:sz w:val="16"/>
                <w:szCs w:val="18"/>
              </w:rPr>
              <w:t xml:space="preserve">aszerowana główka płaska </w:t>
            </w:r>
          </w:p>
        </w:tc>
        <w:tc>
          <w:tcPr>
            <w:tcW w:w="2132" w:type="dxa"/>
            <w:vAlign w:val="center"/>
          </w:tcPr>
          <w:p w:rsidR="007D3047" w:rsidRPr="00D1682B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7D3047" w:rsidRPr="00D1682B" w:rsidTr="00EE5721">
        <w:trPr>
          <w:trHeight w:val="286"/>
        </w:trPr>
        <w:tc>
          <w:tcPr>
            <w:tcW w:w="427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D3047" w:rsidRPr="00135DF4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D3047" w:rsidRPr="00135DF4" w:rsidRDefault="007D3047" w:rsidP="00253D9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5099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7D3047" w:rsidRPr="00D1682B" w:rsidRDefault="00EE5721" w:rsidP="00253D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k</w:t>
            </w:r>
            <w:r w:rsidR="007D3047" w:rsidRPr="00135DF4">
              <w:rPr>
                <w:rFonts w:ascii="Calibri" w:hAnsi="Calibri"/>
                <w:color w:val="000000"/>
                <w:sz w:val="16"/>
                <w:szCs w:val="18"/>
              </w:rPr>
              <w:t>aszerowana główka wypukła</w:t>
            </w:r>
          </w:p>
        </w:tc>
        <w:tc>
          <w:tcPr>
            <w:tcW w:w="2132" w:type="dxa"/>
            <w:tcBorders>
              <w:bottom w:val="single" w:sz="18" w:space="0" w:color="000000"/>
            </w:tcBorders>
            <w:vAlign w:val="center"/>
          </w:tcPr>
          <w:p w:rsidR="007D3047" w:rsidRPr="00D1682B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7D3047" w:rsidRPr="00D1682B" w:rsidTr="00EE5721">
        <w:trPr>
          <w:trHeight w:val="286"/>
        </w:trPr>
        <w:tc>
          <w:tcPr>
            <w:tcW w:w="42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D3047" w:rsidRPr="00135DF4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.</w:t>
            </w:r>
          </w:p>
        </w:tc>
        <w:tc>
          <w:tcPr>
            <w:tcW w:w="113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D3047" w:rsidRPr="00135DF4" w:rsidRDefault="007D3047" w:rsidP="00253D9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8"/>
              </w:rPr>
            </w:pPr>
            <w:r w:rsidRPr="00135DF4">
              <w:rPr>
                <w:rFonts w:ascii="Calibri" w:hAnsi="Calibri"/>
                <w:sz w:val="16"/>
                <w:szCs w:val="18"/>
              </w:rPr>
              <w:t>Mocowanie kalendarza</w:t>
            </w:r>
          </w:p>
        </w:tc>
        <w:tc>
          <w:tcPr>
            <w:tcW w:w="5099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7D3047" w:rsidRPr="00135DF4" w:rsidRDefault="00EE5721" w:rsidP="00253D95">
            <w:pPr>
              <w:tabs>
                <w:tab w:val="left" w:pos="1134"/>
              </w:tabs>
              <w:jc w:val="both"/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o</w:t>
            </w:r>
            <w:r w:rsidR="007D3047" w:rsidRPr="00135DF4">
              <w:rPr>
                <w:rFonts w:ascii="Calibri" w:hAnsi="Calibri"/>
                <w:color w:val="000000"/>
                <w:sz w:val="16"/>
                <w:szCs w:val="18"/>
              </w:rPr>
              <w:t>twór w główce służący do zawieszenia kalendarza</w:t>
            </w:r>
          </w:p>
        </w:tc>
        <w:tc>
          <w:tcPr>
            <w:tcW w:w="2132" w:type="dxa"/>
            <w:tcBorders>
              <w:top w:val="single" w:sz="18" w:space="0" w:color="000000"/>
            </w:tcBorders>
            <w:vAlign w:val="center"/>
          </w:tcPr>
          <w:p w:rsidR="007D3047" w:rsidRPr="00D1682B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7D3047" w:rsidRPr="00D1682B" w:rsidTr="00EE5721">
        <w:trPr>
          <w:trHeight w:val="286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047" w:rsidRPr="00D1682B" w:rsidRDefault="007D3047" w:rsidP="00253D9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047" w:rsidRPr="00D1682B" w:rsidRDefault="007D3047" w:rsidP="00253D9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047" w:rsidRPr="00D1682B" w:rsidRDefault="00EE5721" w:rsidP="00AD06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z</w:t>
            </w:r>
            <w:r w:rsidR="007D3047" w:rsidRPr="00135DF4">
              <w:rPr>
                <w:rFonts w:ascii="Calibri" w:hAnsi="Calibri"/>
                <w:color w:val="000000"/>
                <w:sz w:val="16"/>
                <w:szCs w:val="18"/>
              </w:rPr>
              <w:t>awieszka przytwierdzona do główki</w:t>
            </w:r>
            <w:r w:rsidR="00AD069E">
              <w:rPr>
                <w:rFonts w:ascii="Calibri" w:hAnsi="Calibri"/>
                <w:color w:val="000000"/>
                <w:sz w:val="16"/>
                <w:szCs w:val="18"/>
              </w:rPr>
              <w:t>,</w:t>
            </w:r>
            <w:r w:rsidR="007D3047" w:rsidRPr="00135DF4"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="00AD069E">
              <w:rPr>
                <w:rFonts w:ascii="Calibri" w:hAnsi="Calibri"/>
                <w:color w:val="000000"/>
                <w:sz w:val="16"/>
                <w:szCs w:val="18"/>
              </w:rPr>
              <w:t>wykonana z tworzywa sztucznego</w:t>
            </w:r>
            <w:r w:rsidR="003153E6"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="003153E6" w:rsidRPr="003153E6">
              <w:rPr>
                <w:rFonts w:ascii="Calibri" w:hAnsi="Calibri"/>
                <w:color w:val="000000"/>
                <w:sz w:val="16"/>
                <w:szCs w:val="18"/>
              </w:rPr>
              <w:t xml:space="preserve">np. </w:t>
            </w:r>
            <w:proofErr w:type="spellStart"/>
            <w:r w:rsidR="003153E6" w:rsidRPr="003153E6">
              <w:rPr>
                <w:rFonts w:ascii="Calibri" w:hAnsi="Calibri"/>
                <w:color w:val="000000"/>
                <w:sz w:val="16"/>
                <w:szCs w:val="18"/>
              </w:rPr>
              <w:t>pcv</w:t>
            </w:r>
            <w:proofErr w:type="spellEnd"/>
            <w:r w:rsidR="003153E6" w:rsidRPr="003153E6">
              <w:rPr>
                <w:rFonts w:ascii="Calibri" w:hAnsi="Calibri"/>
                <w:color w:val="000000"/>
                <w:sz w:val="16"/>
                <w:szCs w:val="18"/>
              </w:rPr>
              <w:t xml:space="preserve"> / plastyku</w:t>
            </w:r>
            <w:r w:rsidR="003153E6">
              <w:rPr>
                <w:rFonts w:ascii="Calibri" w:hAnsi="Calibri"/>
                <w:color w:val="000000"/>
                <w:sz w:val="16"/>
                <w:szCs w:val="18"/>
              </w:rPr>
              <w:t>,</w:t>
            </w:r>
            <w:r w:rsidR="007D3047" w:rsidRPr="00135DF4">
              <w:rPr>
                <w:rFonts w:ascii="Calibri" w:hAnsi="Calibri"/>
                <w:color w:val="000000"/>
                <w:sz w:val="16"/>
                <w:szCs w:val="18"/>
              </w:rPr>
              <w:t xml:space="preserve"> służąca do zawieszenia kalendarza</w:t>
            </w:r>
          </w:p>
        </w:tc>
        <w:tc>
          <w:tcPr>
            <w:tcW w:w="2132" w:type="dxa"/>
            <w:vAlign w:val="center"/>
          </w:tcPr>
          <w:p w:rsidR="007D3047" w:rsidRPr="00D1682B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:rsidR="00006960" w:rsidRDefault="00006960" w:rsidP="00006960">
      <w:pPr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C42D23" w:rsidRPr="00EE5721" w:rsidRDefault="00C42D23" w:rsidP="00EE5721">
      <w:pPr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C42D23">
        <w:rPr>
          <w:rFonts w:ascii="Calibri" w:hAnsi="Calibri"/>
          <w:sz w:val="20"/>
          <w:szCs w:val="20"/>
        </w:rPr>
        <w:t xml:space="preserve">wykonamy i dostarczymy do Zamawiającego </w:t>
      </w:r>
      <w:proofErr w:type="spellStart"/>
      <w:r w:rsidRPr="00A2305D">
        <w:rPr>
          <w:rFonts w:ascii="Calibri" w:hAnsi="Calibri"/>
          <w:b/>
          <w:sz w:val="20"/>
          <w:szCs w:val="20"/>
        </w:rPr>
        <w:t>p</w:t>
      </w:r>
      <w:r w:rsidRPr="00A2305D">
        <w:rPr>
          <w:rFonts w:ascii="Calibri" w:hAnsi="Calibri"/>
          <w:b/>
          <w:bCs/>
          <w:sz w:val="20"/>
          <w:szCs w:val="20"/>
        </w:rPr>
        <w:t>lanery</w:t>
      </w:r>
      <w:proofErr w:type="spellEnd"/>
      <w:r w:rsidRPr="00A2305D">
        <w:rPr>
          <w:rFonts w:ascii="Calibri" w:hAnsi="Calibri"/>
          <w:b/>
          <w:bCs/>
          <w:sz w:val="20"/>
          <w:szCs w:val="20"/>
        </w:rPr>
        <w:t xml:space="preserve"> (terminarze) ścienne całoroczne</w:t>
      </w:r>
      <w:r w:rsidRPr="00C42D23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2126"/>
      </w:tblGrid>
      <w:tr w:rsidR="00C42D23" w:rsidRPr="00D1682B" w:rsidTr="00EE5721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D23" w:rsidRPr="00D1682B" w:rsidRDefault="00C42D23" w:rsidP="003B25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2D23" w:rsidRDefault="00C42D23" w:rsidP="003B25C9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C42D23" w:rsidRPr="00D1682B" w:rsidRDefault="00C42D23" w:rsidP="003B25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proszę wskazać tylko jedną możliwość)</w:t>
            </w:r>
          </w:p>
        </w:tc>
      </w:tr>
      <w:tr w:rsidR="00EE5721" w:rsidRPr="00D1682B" w:rsidTr="00EE5721">
        <w:trPr>
          <w:trHeight w:val="279"/>
        </w:trPr>
        <w:tc>
          <w:tcPr>
            <w:tcW w:w="156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E5721" w:rsidRDefault="00EE5721" w:rsidP="00284705">
            <w:pPr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 xml:space="preserve">Format / </w:t>
            </w:r>
            <w:r w:rsidR="000F32F7">
              <w:rPr>
                <w:rFonts w:ascii="Calibri" w:hAnsi="Calibri"/>
                <w:bCs/>
                <w:sz w:val="16"/>
                <w:szCs w:val="20"/>
              </w:rPr>
              <w:br/>
            </w:r>
            <w:r>
              <w:rPr>
                <w:rFonts w:ascii="Calibri" w:hAnsi="Calibri"/>
                <w:bCs/>
                <w:sz w:val="16"/>
                <w:szCs w:val="20"/>
              </w:rPr>
              <w:t xml:space="preserve">wielkość </w:t>
            </w:r>
            <w:proofErr w:type="spellStart"/>
            <w:r>
              <w:rPr>
                <w:rFonts w:ascii="Calibri" w:hAnsi="Calibri"/>
                <w:bCs/>
                <w:sz w:val="16"/>
                <w:szCs w:val="20"/>
              </w:rPr>
              <w:t>planera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E5721" w:rsidRDefault="00EE5721" w:rsidP="000E2F2C">
            <w:pPr>
              <w:jc w:val="both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Format od 960</w:t>
            </w:r>
            <w:r w:rsidR="000F32F7">
              <w:rPr>
                <w:rFonts w:ascii="Calibri" w:hAnsi="Calibri"/>
                <w:bCs/>
                <w:sz w:val="16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20"/>
              </w:rPr>
              <w:t>mm do poniżej 970</w:t>
            </w:r>
            <w:r w:rsidR="000F32F7">
              <w:rPr>
                <w:rFonts w:ascii="Calibri" w:hAnsi="Calibri"/>
                <w:bCs/>
                <w:sz w:val="16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20"/>
              </w:rPr>
              <w:t xml:space="preserve">mm </w:t>
            </w:r>
            <w:r>
              <w:rPr>
                <w:rFonts w:ascii="Calibri" w:hAnsi="Calibri" w:cs="Calibri"/>
                <w:bCs/>
                <w:sz w:val="16"/>
                <w:szCs w:val="20"/>
              </w:rPr>
              <w:t>×</w:t>
            </w:r>
            <w:r>
              <w:rPr>
                <w:rFonts w:ascii="Calibri" w:hAnsi="Calibri"/>
                <w:bCs/>
                <w:sz w:val="16"/>
                <w:szCs w:val="20"/>
              </w:rPr>
              <w:t xml:space="preserve"> od 670</w:t>
            </w:r>
            <w:r w:rsidR="000F32F7">
              <w:rPr>
                <w:rFonts w:ascii="Calibri" w:hAnsi="Calibri"/>
                <w:bCs/>
                <w:sz w:val="16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20"/>
              </w:rPr>
              <w:t>mm do poniżej 680</w:t>
            </w:r>
            <w:r w:rsidR="000F32F7">
              <w:rPr>
                <w:rFonts w:ascii="Calibri" w:hAnsi="Calibri"/>
                <w:bCs/>
                <w:sz w:val="16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EE5721" w:rsidRPr="00D1682B" w:rsidRDefault="00EE5721" w:rsidP="00C42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EE5721" w:rsidRPr="00D1682B" w:rsidTr="00EE5721">
        <w:trPr>
          <w:trHeight w:val="27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721" w:rsidRPr="00D1682B" w:rsidRDefault="00EE5721" w:rsidP="00C42D23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21" w:rsidRPr="00D1682B" w:rsidRDefault="00EE5721" w:rsidP="00C42D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Format 970</w:t>
            </w:r>
            <w:r w:rsidR="000F32F7">
              <w:rPr>
                <w:rFonts w:ascii="Calibri" w:hAnsi="Calibri"/>
                <w:bCs/>
                <w:sz w:val="16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20"/>
              </w:rPr>
              <w:t xml:space="preserve">mm </w:t>
            </w:r>
            <w:r>
              <w:rPr>
                <w:rFonts w:ascii="Calibri" w:hAnsi="Calibri" w:cs="Calibri"/>
                <w:bCs/>
                <w:sz w:val="16"/>
                <w:szCs w:val="20"/>
              </w:rPr>
              <w:t>×</w:t>
            </w:r>
            <w:r>
              <w:rPr>
                <w:rFonts w:ascii="Calibri" w:hAnsi="Calibri"/>
                <w:bCs/>
                <w:sz w:val="16"/>
                <w:szCs w:val="20"/>
              </w:rPr>
              <w:t xml:space="preserve"> 680</w:t>
            </w:r>
            <w:r w:rsidR="000F32F7">
              <w:rPr>
                <w:rFonts w:ascii="Calibri" w:hAnsi="Calibri"/>
                <w:bCs/>
                <w:sz w:val="16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20"/>
              </w:rPr>
              <w:t xml:space="preserve">mm lub większy </w:t>
            </w:r>
          </w:p>
        </w:tc>
        <w:tc>
          <w:tcPr>
            <w:tcW w:w="2126" w:type="dxa"/>
            <w:vAlign w:val="center"/>
          </w:tcPr>
          <w:p w:rsidR="00EE5721" w:rsidRPr="00D1682B" w:rsidRDefault="00EE5721" w:rsidP="00C42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:rsidR="00C42D23" w:rsidRDefault="00C42D23" w:rsidP="00C42D23">
      <w:pPr>
        <w:tabs>
          <w:tab w:val="left" w:pos="709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8E4E26" w:rsidRPr="00C42D23" w:rsidRDefault="007D3047" w:rsidP="00EE5721">
      <w:pPr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 w:rsidR="00CD075D" w:rsidRPr="00A2305D">
        <w:rPr>
          <w:rFonts w:ascii="Calibri" w:hAnsi="Calibri"/>
          <w:b/>
          <w:sz w:val="20"/>
          <w:szCs w:val="20"/>
        </w:rPr>
        <w:t>kalendarze podkładki na biurko (</w:t>
      </w:r>
      <w:proofErr w:type="spellStart"/>
      <w:r w:rsidR="00CD075D" w:rsidRPr="00A2305D">
        <w:rPr>
          <w:rFonts w:ascii="Calibri" w:hAnsi="Calibri"/>
          <w:b/>
          <w:sz w:val="20"/>
          <w:szCs w:val="20"/>
        </w:rPr>
        <w:t>biuwar’y</w:t>
      </w:r>
      <w:proofErr w:type="spellEnd"/>
      <w:r w:rsidR="00CD075D" w:rsidRPr="00A2305D">
        <w:rPr>
          <w:rFonts w:ascii="Calibri" w:hAnsi="Calibri"/>
          <w:b/>
          <w:sz w:val="20"/>
          <w:szCs w:val="20"/>
        </w:rPr>
        <w:t>)</w:t>
      </w:r>
      <w:r w:rsidR="000F22B3">
        <w:rPr>
          <w:rFonts w:ascii="Calibri" w:hAnsi="Calibri"/>
          <w:bCs/>
          <w:sz w:val="20"/>
          <w:szCs w:val="20"/>
        </w:rPr>
        <w:t xml:space="preserve">, posiadające </w:t>
      </w:r>
      <w:r w:rsidRPr="007D3047">
        <w:rPr>
          <w:rFonts w:ascii="Calibri" w:hAnsi="Calibri"/>
          <w:bCs/>
          <w:sz w:val="20"/>
          <w:szCs w:val="20"/>
        </w:rPr>
        <w:t>na</w:t>
      </w:r>
      <w:r w:rsidR="008615F1">
        <w:rPr>
          <w:rFonts w:ascii="Calibri" w:hAnsi="Calibri"/>
          <w:bCs/>
          <w:sz w:val="20"/>
          <w:szCs w:val="20"/>
        </w:rPr>
        <w:t>stępu</w:t>
      </w:r>
      <w:r w:rsidR="000F32F7">
        <w:rPr>
          <w:rFonts w:ascii="Calibri" w:hAnsi="Calibri"/>
          <w:bCs/>
          <w:sz w:val="20"/>
          <w:szCs w:val="20"/>
        </w:rPr>
        <w:t>jące parametry funkcjonalne</w:t>
      </w:r>
      <w:r w:rsidRPr="007D3047">
        <w:rPr>
          <w:rFonts w:ascii="Calibri" w:hAnsi="Calibri"/>
          <w:bCs/>
          <w:sz w:val="20"/>
          <w:szCs w:val="20"/>
        </w:rPr>
        <w:t>: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2126"/>
      </w:tblGrid>
      <w:tr w:rsidR="007D3047" w:rsidRPr="00D1682B" w:rsidTr="00EE5721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047" w:rsidRPr="00D1682B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3047" w:rsidRDefault="007D3047" w:rsidP="00253D95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7D3047" w:rsidRPr="00D1682B" w:rsidRDefault="007D3047" w:rsidP="007D30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proszę wskazać tylko jedną możliwość)</w:t>
            </w:r>
          </w:p>
        </w:tc>
      </w:tr>
      <w:tr w:rsidR="00EE5721" w:rsidRPr="00D1682B" w:rsidTr="00EE5721">
        <w:trPr>
          <w:trHeight w:val="279"/>
        </w:trPr>
        <w:tc>
          <w:tcPr>
            <w:tcW w:w="156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E5721" w:rsidRPr="00135DF4" w:rsidRDefault="00EE5721" w:rsidP="0028470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8"/>
              </w:rPr>
            </w:pPr>
            <w:r w:rsidRPr="00135DF4">
              <w:rPr>
                <w:rFonts w:ascii="Calibri" w:hAnsi="Calibri"/>
                <w:sz w:val="16"/>
                <w:szCs w:val="18"/>
              </w:rPr>
              <w:t>Listwa ochronna PCV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E5721" w:rsidRPr="00135DF4" w:rsidRDefault="00EE5721" w:rsidP="00253D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</w:t>
            </w:r>
            <w:r w:rsidRPr="00135DF4">
              <w:rPr>
                <w:rFonts w:ascii="Calibri" w:hAnsi="Calibri"/>
                <w:sz w:val="16"/>
                <w:szCs w:val="18"/>
              </w:rPr>
              <w:t>istwa ochronna PCV bez nadruku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EE5721" w:rsidRPr="00D1682B" w:rsidRDefault="00EE5721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EE5721" w:rsidRPr="00D1682B" w:rsidTr="00EE5721">
        <w:trPr>
          <w:trHeight w:val="27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721" w:rsidRPr="00D1682B" w:rsidRDefault="00EE5721" w:rsidP="00253D9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21" w:rsidRPr="00D1682B" w:rsidRDefault="00EE5721" w:rsidP="00253D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</w:t>
            </w:r>
            <w:r w:rsidRPr="00135DF4">
              <w:rPr>
                <w:rFonts w:ascii="Calibri" w:hAnsi="Calibri"/>
                <w:sz w:val="16"/>
                <w:szCs w:val="18"/>
              </w:rPr>
              <w:t xml:space="preserve">istwa ochronna PCV z nadrukiem w jednym kolorze </w:t>
            </w:r>
          </w:p>
        </w:tc>
        <w:tc>
          <w:tcPr>
            <w:tcW w:w="2126" w:type="dxa"/>
            <w:vAlign w:val="center"/>
          </w:tcPr>
          <w:p w:rsidR="00EE5721" w:rsidRPr="00D1682B" w:rsidRDefault="00EE5721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:rsidR="00E72F30" w:rsidRDefault="00E72F30" w:rsidP="00E72F30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7D3047" w:rsidRPr="007D3047" w:rsidRDefault="007D3047" w:rsidP="00EE5721">
      <w:pPr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 w:rsidR="008615F1" w:rsidRPr="00A2305D">
        <w:rPr>
          <w:rFonts w:ascii="Calibri" w:hAnsi="Calibri"/>
          <w:b/>
          <w:bCs/>
          <w:sz w:val="20"/>
          <w:szCs w:val="20"/>
        </w:rPr>
        <w:t>podkładki pod mysz z kalendarzem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2126"/>
      </w:tblGrid>
      <w:tr w:rsidR="007D3047" w:rsidRPr="00D1682B" w:rsidTr="00EE5721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047" w:rsidRPr="00D1682B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3047" w:rsidRDefault="007D3047" w:rsidP="00253D95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:rsidR="007D3047" w:rsidRPr="00D1682B" w:rsidRDefault="007D3047" w:rsidP="00253D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proszę wskazać tylko jedną możliwość)</w:t>
            </w:r>
          </w:p>
        </w:tc>
      </w:tr>
      <w:tr w:rsidR="00EE5721" w:rsidRPr="00D1682B" w:rsidTr="00EE5721">
        <w:trPr>
          <w:trHeight w:val="279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E5721" w:rsidRPr="00135DF4" w:rsidRDefault="00EE5721" w:rsidP="00284705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Format / </w:t>
            </w:r>
            <w:r w:rsidR="000F32F7">
              <w:rPr>
                <w:rFonts w:ascii="Calibri" w:hAnsi="Calibri"/>
                <w:sz w:val="16"/>
                <w:szCs w:val="18"/>
              </w:rPr>
              <w:br/>
            </w:r>
            <w:r>
              <w:rPr>
                <w:rFonts w:ascii="Calibri" w:hAnsi="Calibri"/>
                <w:sz w:val="16"/>
                <w:szCs w:val="18"/>
              </w:rPr>
              <w:t>wielkość podkładki pod mysz z kalendarzem</w:t>
            </w:r>
            <w:r w:rsidRPr="00135DF4">
              <w:rPr>
                <w:rFonts w:ascii="Calibri" w:hAnsi="Calibri"/>
                <w:sz w:val="16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E5721" w:rsidRPr="0094284B" w:rsidRDefault="00EE5721" w:rsidP="008615F1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format od 230</w:t>
            </w:r>
            <w:r w:rsidR="000F32F7">
              <w:rPr>
                <w:rFonts w:ascii="Calibri" w:hAnsi="Calibri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sz w:val="16"/>
                <w:szCs w:val="18"/>
              </w:rPr>
              <w:t>mm do poniżej 235</w:t>
            </w:r>
            <w:r w:rsidR="000F32F7">
              <w:rPr>
                <w:rFonts w:ascii="Calibri" w:hAnsi="Calibri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sz w:val="16"/>
                <w:szCs w:val="18"/>
              </w:rPr>
              <w:t xml:space="preserve">mm </w:t>
            </w:r>
            <w:r>
              <w:rPr>
                <w:rFonts w:ascii="Calibri" w:hAnsi="Calibri" w:cs="Calibri"/>
                <w:bCs/>
                <w:sz w:val="16"/>
                <w:szCs w:val="20"/>
              </w:rPr>
              <w:t>×</w:t>
            </w:r>
            <w:r w:rsidR="00A82DF2">
              <w:rPr>
                <w:rFonts w:ascii="Calibri" w:hAnsi="Calibri"/>
                <w:sz w:val="16"/>
                <w:szCs w:val="18"/>
              </w:rPr>
              <w:t xml:space="preserve"> od 180</w:t>
            </w:r>
            <w:r w:rsidR="000F32F7">
              <w:rPr>
                <w:rFonts w:ascii="Calibri" w:hAnsi="Calibri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sz w:val="16"/>
                <w:szCs w:val="18"/>
              </w:rPr>
              <w:t>mm do poniżej 185</w:t>
            </w:r>
            <w:r w:rsidR="000F32F7">
              <w:rPr>
                <w:rFonts w:ascii="Calibri" w:hAnsi="Calibri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sz w:val="16"/>
                <w:szCs w:val="18"/>
              </w:rPr>
              <w:t>mm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EE5721" w:rsidRPr="00D1682B" w:rsidRDefault="00EE5721" w:rsidP="008615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EE5721" w:rsidRPr="00D1682B" w:rsidTr="00EE5721">
        <w:trPr>
          <w:trHeight w:val="279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721" w:rsidRPr="00D1682B" w:rsidRDefault="00EE5721" w:rsidP="008615F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21" w:rsidRPr="0094284B" w:rsidRDefault="00EE5721" w:rsidP="008615F1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format 235</w:t>
            </w:r>
            <w:r w:rsidR="000F32F7">
              <w:rPr>
                <w:rFonts w:ascii="Calibri" w:hAnsi="Calibri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sz w:val="16"/>
                <w:szCs w:val="18"/>
              </w:rPr>
              <w:t xml:space="preserve">mm </w:t>
            </w:r>
            <w:r>
              <w:rPr>
                <w:rFonts w:ascii="Calibri" w:hAnsi="Calibri" w:cs="Calibri"/>
                <w:bCs/>
                <w:sz w:val="16"/>
                <w:szCs w:val="20"/>
              </w:rPr>
              <w:t>×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A82DF2">
              <w:rPr>
                <w:rFonts w:ascii="Calibri" w:hAnsi="Calibri"/>
                <w:sz w:val="16"/>
                <w:szCs w:val="18"/>
              </w:rPr>
              <w:t>185</w:t>
            </w:r>
            <w:r w:rsidR="000F32F7">
              <w:rPr>
                <w:rFonts w:ascii="Calibri" w:hAnsi="Calibri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sz w:val="16"/>
                <w:szCs w:val="18"/>
              </w:rPr>
              <w:t>mm lub większy</w:t>
            </w:r>
            <w:r w:rsidRPr="0094284B">
              <w:rPr>
                <w:rFonts w:ascii="Calibri" w:hAnsi="Calibri"/>
                <w:sz w:val="16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E5721" w:rsidRPr="00D1682B" w:rsidRDefault="00EE5721" w:rsidP="008615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:rsidR="00037CDA" w:rsidRPr="00A82DF2" w:rsidRDefault="00037CDA" w:rsidP="00080968">
      <w:pPr>
        <w:jc w:val="both"/>
        <w:rPr>
          <w:rFonts w:ascii="Calibri" w:hAnsi="Calibri"/>
          <w:b/>
          <w:bCs/>
          <w:i/>
          <w:sz w:val="18"/>
          <w:szCs w:val="18"/>
        </w:rPr>
      </w:pPr>
    </w:p>
    <w:p w:rsidR="00006960" w:rsidRPr="00080968" w:rsidRDefault="00006960" w:rsidP="00080968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:rsidR="00FA7E3E" w:rsidRPr="00A05C6E" w:rsidRDefault="00BD63DC" w:rsidP="00A05C6E">
      <w:pPr>
        <w:ind w:left="284"/>
        <w:jc w:val="both"/>
        <w:rPr>
          <w:rFonts w:ascii="Calibri" w:hAnsi="Calibri"/>
          <w:bCs/>
          <w:i/>
          <w:sz w:val="18"/>
          <w:szCs w:val="18"/>
        </w:rPr>
      </w:pPr>
      <w:r w:rsidRPr="00BD63DC">
        <w:rPr>
          <w:rFonts w:ascii="Calibri" w:hAnsi="Calibri"/>
          <w:b/>
          <w:bCs/>
          <w:i/>
          <w:sz w:val="18"/>
          <w:szCs w:val="18"/>
        </w:rPr>
        <w:t>UWAGA:</w:t>
      </w:r>
      <w:r w:rsidRPr="00BD63DC">
        <w:rPr>
          <w:rFonts w:ascii="Calibri" w:hAnsi="Calibri"/>
          <w:bCs/>
          <w:i/>
          <w:sz w:val="18"/>
          <w:szCs w:val="18"/>
        </w:rPr>
        <w:t xml:space="preserve"> </w:t>
      </w:r>
      <w:r w:rsidRPr="00A05C6E">
        <w:rPr>
          <w:rFonts w:ascii="Calibri" w:hAnsi="Calibri"/>
          <w:bCs/>
          <w:i/>
          <w:sz w:val="18"/>
          <w:szCs w:val="18"/>
        </w:rPr>
        <w:t>W poz. a)</w:t>
      </w:r>
      <w:r w:rsidR="00A05C6E" w:rsidRPr="00A05C6E">
        <w:rPr>
          <w:rFonts w:ascii="Calibri" w:hAnsi="Calibri"/>
          <w:bCs/>
          <w:i/>
          <w:sz w:val="18"/>
          <w:szCs w:val="18"/>
        </w:rPr>
        <w:t xml:space="preserve">, </w:t>
      </w:r>
      <w:r w:rsidRPr="00A05C6E">
        <w:rPr>
          <w:rFonts w:ascii="Calibri" w:hAnsi="Calibri"/>
          <w:bCs/>
          <w:i/>
          <w:sz w:val="18"/>
          <w:szCs w:val="18"/>
        </w:rPr>
        <w:t>b)</w:t>
      </w:r>
      <w:r w:rsidR="00C42D23">
        <w:rPr>
          <w:rFonts w:ascii="Calibri" w:hAnsi="Calibri"/>
          <w:bCs/>
          <w:i/>
          <w:sz w:val="18"/>
          <w:szCs w:val="18"/>
        </w:rPr>
        <w:t xml:space="preserve">, </w:t>
      </w:r>
      <w:r w:rsidR="00A05C6E" w:rsidRPr="00A05C6E">
        <w:rPr>
          <w:rFonts w:ascii="Calibri" w:hAnsi="Calibri"/>
          <w:bCs/>
          <w:i/>
          <w:sz w:val="18"/>
          <w:szCs w:val="18"/>
        </w:rPr>
        <w:t>c)</w:t>
      </w:r>
      <w:r w:rsidR="00A2305D">
        <w:rPr>
          <w:rFonts w:ascii="Calibri" w:hAnsi="Calibri"/>
          <w:bCs/>
          <w:i/>
          <w:sz w:val="18"/>
          <w:szCs w:val="18"/>
        </w:rPr>
        <w:t>,</w:t>
      </w:r>
      <w:r w:rsidR="00C42D23">
        <w:rPr>
          <w:rFonts w:ascii="Calibri" w:hAnsi="Calibri"/>
          <w:bCs/>
          <w:i/>
          <w:sz w:val="18"/>
          <w:szCs w:val="18"/>
        </w:rPr>
        <w:t xml:space="preserve"> d)</w:t>
      </w:r>
      <w:r w:rsidR="00A2305D">
        <w:rPr>
          <w:rFonts w:ascii="Calibri" w:hAnsi="Calibri"/>
          <w:bCs/>
          <w:i/>
          <w:sz w:val="18"/>
          <w:szCs w:val="18"/>
        </w:rPr>
        <w:t>, e) i f)</w:t>
      </w:r>
      <w:r w:rsidR="00C42D23">
        <w:rPr>
          <w:rFonts w:ascii="Calibri" w:hAnsi="Calibri"/>
          <w:bCs/>
          <w:i/>
          <w:sz w:val="18"/>
          <w:szCs w:val="18"/>
        </w:rPr>
        <w:t xml:space="preserve"> </w:t>
      </w:r>
      <w:r w:rsidRPr="00A05C6E">
        <w:rPr>
          <w:rFonts w:ascii="Calibri" w:hAnsi="Calibri"/>
          <w:bCs/>
          <w:i/>
          <w:sz w:val="18"/>
          <w:szCs w:val="18"/>
        </w:rPr>
        <w:t>Wykonawca zobowiązany jest wskazać</w:t>
      </w:r>
      <w:r w:rsidR="00510772">
        <w:rPr>
          <w:rFonts w:ascii="Calibri" w:hAnsi="Calibri"/>
          <w:bCs/>
          <w:i/>
          <w:sz w:val="18"/>
          <w:szCs w:val="18"/>
        </w:rPr>
        <w:t xml:space="preserve"> tylko takie parametry przedmiotu zamówienia</w:t>
      </w:r>
      <w:r w:rsidR="00005C32" w:rsidRPr="00A05C6E">
        <w:rPr>
          <w:rFonts w:ascii="Calibri" w:hAnsi="Calibri"/>
          <w:bCs/>
          <w:i/>
          <w:sz w:val="18"/>
          <w:szCs w:val="18"/>
        </w:rPr>
        <w:t>,</w:t>
      </w:r>
      <w:r w:rsidRPr="00A05C6E">
        <w:rPr>
          <w:rFonts w:ascii="Calibri" w:hAnsi="Calibri"/>
          <w:bCs/>
          <w:i/>
          <w:sz w:val="18"/>
          <w:szCs w:val="18"/>
        </w:rPr>
        <w:t xml:space="preserve"> które faktycznie oferuje. W przypadku braku wskazania którejkolwiek informacji lub wskazania uniemożliwiającego jednoznaczne określenie oferowanej okoliczności, Zamawiający nie przyzna Wykonawcy punktów w danym kryterium.</w:t>
      </w:r>
      <w:r w:rsidR="00C83BF4" w:rsidRPr="00A05C6E">
        <w:rPr>
          <w:rFonts w:ascii="Calibri" w:hAnsi="Calibri"/>
          <w:bCs/>
          <w:i/>
          <w:sz w:val="18"/>
          <w:szCs w:val="18"/>
        </w:rPr>
        <w:t xml:space="preserve"> Szczegółowe wymagania w powyższym zakresie</w:t>
      </w:r>
      <w:r w:rsidR="00510772">
        <w:rPr>
          <w:rFonts w:ascii="Calibri" w:hAnsi="Calibri"/>
          <w:bCs/>
          <w:i/>
          <w:sz w:val="18"/>
          <w:szCs w:val="18"/>
        </w:rPr>
        <w:t xml:space="preserve"> zostały wskazane w pkt 26.2.2)</w:t>
      </w:r>
      <w:r w:rsidR="00A05C6E" w:rsidRPr="00A05C6E">
        <w:rPr>
          <w:rFonts w:ascii="Calibri" w:hAnsi="Calibri"/>
          <w:bCs/>
          <w:i/>
          <w:sz w:val="18"/>
          <w:szCs w:val="18"/>
        </w:rPr>
        <w:t xml:space="preserve"> </w:t>
      </w:r>
      <w:r w:rsidR="00A82DF2">
        <w:rPr>
          <w:rFonts w:ascii="Calibri" w:hAnsi="Calibri"/>
          <w:bCs/>
          <w:i/>
          <w:sz w:val="18"/>
          <w:szCs w:val="18"/>
        </w:rPr>
        <w:t>SIWZ.</w:t>
      </w:r>
    </w:p>
    <w:p w:rsidR="00FA7E3E" w:rsidRPr="00A82DF2" w:rsidRDefault="00FA7E3E" w:rsidP="00BD63DC">
      <w:pPr>
        <w:spacing w:line="360" w:lineRule="auto"/>
        <w:jc w:val="both"/>
        <w:rPr>
          <w:rFonts w:ascii="Calibri" w:hAnsi="Calibri"/>
          <w:sz w:val="18"/>
          <w:szCs w:val="20"/>
        </w:rPr>
      </w:pPr>
    </w:p>
    <w:p w:rsidR="00A82DF2" w:rsidRPr="00A82DF2" w:rsidRDefault="00064C4A" w:rsidP="00A82DF2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A82DF2">
        <w:rPr>
          <w:sz w:val="20"/>
          <w:szCs w:val="20"/>
        </w:rPr>
        <w:t>Zapoznaliśmy się z warunkami umowy i nie wnosimy w stosunku</w:t>
      </w:r>
      <w:r w:rsidR="008967E5" w:rsidRPr="00A82DF2">
        <w:rPr>
          <w:sz w:val="20"/>
          <w:szCs w:val="20"/>
        </w:rPr>
        <w:t xml:space="preserve"> do nich żad</w:t>
      </w:r>
      <w:r w:rsidR="000930C0" w:rsidRPr="00A82DF2">
        <w:rPr>
          <w:sz w:val="20"/>
          <w:szCs w:val="20"/>
        </w:rPr>
        <w:t xml:space="preserve">nych uwag, </w:t>
      </w:r>
      <w:r w:rsidR="008967E5" w:rsidRPr="00A82DF2">
        <w:rPr>
          <w:sz w:val="20"/>
          <w:szCs w:val="20"/>
        </w:rPr>
        <w:t>a w przypadku wyboru naszej oferty podpiszemy umowę na warunkach nie mniej korzystnych dla Zamawiającego w terminie zaproponowanym przez Zamawiającego nie później jednak niż do końca okresu związania ofertą.</w:t>
      </w:r>
    </w:p>
    <w:p w:rsidR="00D3251A" w:rsidRPr="00BD63DC" w:rsidRDefault="00D3251A" w:rsidP="00A82DF2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BD63DC">
        <w:rPr>
          <w:rFonts w:cs="Arial"/>
          <w:sz w:val="20"/>
          <w:szCs w:val="20"/>
        </w:rPr>
        <w:t>Zostaliśmy poinformowani, że możemy zgodnie z art. 8 ust. 3 ustawy Prawo zamówień publicznych, przed upływem terminu składania ofert wydzielić z oferty informacje stanowiące tajemnicę przedsiębiorstwa w</w:t>
      </w:r>
      <w:r w:rsidR="0030580C">
        <w:rPr>
          <w:rFonts w:cs="Arial"/>
          <w:sz w:val="20"/>
          <w:szCs w:val="20"/>
        </w:rPr>
        <w:t> </w:t>
      </w:r>
      <w:r w:rsidRPr="00BD63DC">
        <w:rPr>
          <w:rFonts w:cs="Arial"/>
          <w:sz w:val="20"/>
          <w:szCs w:val="20"/>
        </w:rPr>
        <w:t xml:space="preserve">rozumieniu przepisów o zwalczaniu nieuczciwej konkurencji i zastrzec w odniesieniu do tych informacji, </w:t>
      </w:r>
      <w:r w:rsidRPr="00BD63DC">
        <w:rPr>
          <w:rFonts w:cs="Arial"/>
          <w:sz w:val="20"/>
          <w:szCs w:val="20"/>
        </w:rPr>
        <w:lastRenderedPageBreak/>
        <w:t>aby</w:t>
      </w:r>
      <w:r w:rsidR="0030580C">
        <w:rPr>
          <w:rFonts w:cs="Arial"/>
          <w:sz w:val="20"/>
          <w:szCs w:val="20"/>
        </w:rPr>
        <w:t> </w:t>
      </w:r>
      <w:r w:rsidRPr="00BD63DC">
        <w:rPr>
          <w:rFonts w:cs="Arial"/>
          <w:sz w:val="20"/>
          <w:szCs w:val="20"/>
        </w:rPr>
        <w:t>nie</w:t>
      </w:r>
      <w:r w:rsidR="0030580C">
        <w:rPr>
          <w:rFonts w:cs="Arial"/>
          <w:sz w:val="20"/>
          <w:szCs w:val="20"/>
        </w:rPr>
        <w:t> </w:t>
      </w:r>
      <w:r w:rsidRPr="00BD63DC">
        <w:rPr>
          <w:rFonts w:cs="Arial"/>
          <w:sz w:val="20"/>
          <w:szCs w:val="20"/>
        </w:rPr>
        <w:t xml:space="preserve">były one udostępnione innym uczestnikom postępowania. Złożona przez nas oferta </w:t>
      </w:r>
      <w:r w:rsidRPr="00BD63DC">
        <w:rPr>
          <w:rFonts w:cs="Arial"/>
          <w:i/>
          <w:sz w:val="20"/>
          <w:szCs w:val="20"/>
        </w:rPr>
        <w:t>zawiera / nie zawiera</w:t>
      </w:r>
      <w:r w:rsidRPr="00BD63DC">
        <w:rPr>
          <w:rFonts w:cs="Arial"/>
          <w:sz w:val="20"/>
          <w:szCs w:val="20"/>
        </w:rPr>
        <w:t xml:space="preserve"> </w:t>
      </w:r>
      <w:r w:rsidRPr="00BD63DC">
        <w:rPr>
          <w:rFonts w:cs="Arial"/>
          <w:b/>
          <w:sz w:val="20"/>
          <w:szCs w:val="20"/>
        </w:rPr>
        <w:t xml:space="preserve">(* niewłaściwe skreślić lub właściwe wskazać podkreślić) </w:t>
      </w:r>
      <w:r w:rsidRPr="00BD63DC">
        <w:rPr>
          <w:rFonts w:cs="Arial"/>
          <w:sz w:val="20"/>
          <w:szCs w:val="20"/>
        </w:rPr>
        <w:t>informacje/i stanowiące/</w:t>
      </w:r>
      <w:proofErr w:type="spellStart"/>
      <w:r w:rsidRPr="00BD63DC">
        <w:rPr>
          <w:rFonts w:cs="Arial"/>
          <w:sz w:val="20"/>
          <w:szCs w:val="20"/>
        </w:rPr>
        <w:t>ych</w:t>
      </w:r>
      <w:proofErr w:type="spellEnd"/>
      <w:r w:rsidRPr="00BD63DC">
        <w:rPr>
          <w:rFonts w:cs="Arial"/>
          <w:sz w:val="20"/>
          <w:szCs w:val="20"/>
        </w:rPr>
        <w:t xml:space="preserve"> tajemnicę przedsiębiorstwa – strony od ………</w:t>
      </w:r>
      <w:r w:rsidR="00080968">
        <w:rPr>
          <w:rFonts w:cs="Arial"/>
          <w:sz w:val="20"/>
          <w:szCs w:val="20"/>
        </w:rPr>
        <w:t>*</w:t>
      </w:r>
      <w:r w:rsidRPr="00BD63DC">
        <w:rPr>
          <w:rFonts w:cs="Arial"/>
          <w:sz w:val="20"/>
          <w:szCs w:val="20"/>
        </w:rPr>
        <w:t xml:space="preserve"> do ……….</w:t>
      </w:r>
      <w:r w:rsidR="00080968">
        <w:rPr>
          <w:rFonts w:cs="Arial"/>
          <w:sz w:val="20"/>
          <w:szCs w:val="20"/>
        </w:rPr>
        <w:t>*</w:t>
      </w:r>
      <w:r w:rsidRPr="00BD63DC">
        <w:rPr>
          <w:rFonts w:cs="Arial"/>
          <w:sz w:val="20"/>
          <w:szCs w:val="20"/>
        </w:rPr>
        <w:t xml:space="preserve"> .</w:t>
      </w:r>
    </w:p>
    <w:p w:rsidR="00C83BF4" w:rsidRPr="00006960" w:rsidRDefault="00C83BF4" w:rsidP="00BD63DC">
      <w:pPr>
        <w:pStyle w:val="Akapitzlist"/>
        <w:tabs>
          <w:tab w:val="num" w:pos="284"/>
        </w:tabs>
        <w:suppressAutoHyphens w:val="0"/>
        <w:spacing w:after="0" w:line="240" w:lineRule="auto"/>
        <w:ind w:left="284"/>
        <w:jc w:val="both"/>
        <w:rPr>
          <w:b/>
          <w:i/>
          <w:sz w:val="8"/>
          <w:szCs w:val="18"/>
        </w:rPr>
      </w:pPr>
    </w:p>
    <w:p w:rsidR="00BD63DC" w:rsidRDefault="00BD63DC" w:rsidP="00BD63DC">
      <w:pPr>
        <w:pStyle w:val="Akapitzlist"/>
        <w:tabs>
          <w:tab w:val="num" w:pos="284"/>
        </w:tabs>
        <w:suppressAutoHyphens w:val="0"/>
        <w:spacing w:after="0" w:line="240" w:lineRule="auto"/>
        <w:ind w:left="284"/>
        <w:jc w:val="both"/>
        <w:rPr>
          <w:i/>
          <w:sz w:val="18"/>
          <w:szCs w:val="18"/>
        </w:rPr>
      </w:pPr>
      <w:r w:rsidRPr="007B1B11">
        <w:rPr>
          <w:b/>
          <w:i/>
          <w:sz w:val="18"/>
          <w:szCs w:val="18"/>
        </w:rPr>
        <w:t>UWAGA:</w:t>
      </w:r>
      <w:r w:rsidRPr="007B1B11">
        <w:rPr>
          <w:i/>
          <w:sz w:val="18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3.11 SIWZ.</w:t>
      </w:r>
    </w:p>
    <w:p w:rsidR="00BD63DC" w:rsidRPr="00006960" w:rsidRDefault="00BD63DC" w:rsidP="00BD63DC">
      <w:pPr>
        <w:pStyle w:val="Akapitzlist"/>
        <w:tabs>
          <w:tab w:val="num" w:pos="426"/>
        </w:tabs>
        <w:suppressAutoHyphens w:val="0"/>
        <w:spacing w:after="0" w:line="240" w:lineRule="auto"/>
        <w:ind w:left="426"/>
        <w:jc w:val="both"/>
        <w:rPr>
          <w:rFonts w:cs="Arial"/>
          <w:sz w:val="12"/>
          <w:szCs w:val="20"/>
        </w:rPr>
      </w:pPr>
    </w:p>
    <w:p w:rsidR="006F55E6" w:rsidRDefault="00D3251A" w:rsidP="00A82DF2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C52AA8">
        <w:rPr>
          <w:rFonts w:cs="Arial"/>
          <w:sz w:val="20"/>
          <w:szCs w:val="20"/>
        </w:rPr>
        <w:t xml:space="preserve">* </w:t>
      </w:r>
      <w:r w:rsidRPr="00C52AA8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C52AA8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C52AA8">
        <w:rPr>
          <w:rFonts w:cs="Arial"/>
          <w:b/>
          <w:sz w:val="20"/>
          <w:szCs w:val="20"/>
        </w:rPr>
        <w:t>(</w:t>
      </w:r>
      <w:r w:rsidR="005367FE" w:rsidRPr="00C52AA8">
        <w:rPr>
          <w:rFonts w:cs="Arial"/>
          <w:b/>
          <w:sz w:val="20"/>
        </w:rPr>
        <w:t>wskazać zakres oraz nazwy (firmy) Podwykonawców</w:t>
      </w:r>
      <w:r w:rsidRPr="00C52AA8">
        <w:rPr>
          <w:rFonts w:cs="Arial"/>
          <w:b/>
          <w:sz w:val="20"/>
          <w:szCs w:val="20"/>
        </w:rPr>
        <w:t>)</w:t>
      </w:r>
      <w:r w:rsidRPr="00C52AA8">
        <w:rPr>
          <w:rFonts w:cs="Arial"/>
          <w:sz w:val="20"/>
          <w:szCs w:val="20"/>
        </w:rPr>
        <w:t>:</w:t>
      </w:r>
    </w:p>
    <w:p w:rsidR="006F55E6" w:rsidRPr="00C52AA8" w:rsidRDefault="006F55E6" w:rsidP="00253D95">
      <w:pPr>
        <w:pStyle w:val="St4-punkt"/>
        <w:numPr>
          <w:ilvl w:val="0"/>
          <w:numId w:val="1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F55E6" w:rsidRPr="00C52AA8" w:rsidRDefault="006F55E6" w:rsidP="00253D95">
      <w:pPr>
        <w:pStyle w:val="St4-punkt"/>
        <w:numPr>
          <w:ilvl w:val="0"/>
          <w:numId w:val="1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F55E6" w:rsidRPr="00C52AA8" w:rsidRDefault="006F55E6" w:rsidP="00253D95">
      <w:pPr>
        <w:pStyle w:val="St4-punkt"/>
        <w:numPr>
          <w:ilvl w:val="0"/>
          <w:numId w:val="1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080968" w:rsidRDefault="00080968" w:rsidP="00A82DF2">
      <w:pPr>
        <w:pStyle w:val="St4-punkt"/>
        <w:numPr>
          <w:ilvl w:val="0"/>
          <w:numId w:val="2"/>
        </w:numPr>
        <w:spacing w:line="360" w:lineRule="auto"/>
        <w:ind w:left="284" w:hanging="284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:rsidR="00113423" w:rsidRDefault="00113423" w:rsidP="00A82DF2">
      <w:pPr>
        <w:pStyle w:val="St4-punkt"/>
        <w:numPr>
          <w:ilvl w:val="0"/>
          <w:numId w:val="2"/>
        </w:numPr>
        <w:spacing w:line="360" w:lineRule="auto"/>
        <w:ind w:left="284" w:hanging="284"/>
        <w:rPr>
          <w:rFonts w:ascii="Calibri" w:hAnsi="Calibri" w:cs="Arial"/>
          <w:sz w:val="20"/>
        </w:rPr>
      </w:pPr>
      <w:r w:rsidRPr="00F952C8">
        <w:rPr>
          <w:rFonts w:ascii="Calibri" w:hAnsi="Calibri"/>
          <w:sz w:val="20"/>
        </w:rPr>
        <w:t xml:space="preserve">W przypadku, gdy w ramach przedmiotu zamówienia będą przetwarzane dane osobowe </w:t>
      </w:r>
      <w:r w:rsidR="00A82DF2">
        <w:rPr>
          <w:rFonts w:ascii="Calibri" w:hAnsi="Calibri"/>
          <w:sz w:val="20"/>
        </w:rPr>
        <w:t>gwarantujemy wdrożenie</w:t>
      </w:r>
      <w:r w:rsidRPr="00F952C8">
        <w:rPr>
          <w:rFonts w:ascii="Calibri" w:hAnsi="Calibri"/>
          <w:sz w:val="20"/>
        </w:rPr>
        <w:t xml:space="preserve"> odpowiednich środków technicznych i organizacyjnych, by przetwarzanie danych spełniało wymogi  wskazane w </w:t>
      </w:r>
      <w:r w:rsidRPr="00F952C8">
        <w:rPr>
          <w:rFonts w:ascii="Calibri" w:hAnsi="Calibri" w:cs="Helvetica"/>
          <w:sz w:val="20"/>
        </w:rPr>
        <w:t>Rozporządzeniu Parlamentu Europejskiego i Rady (UE) 2016/679 z dnia 27 kwietnia 2016 r. w sprawie ochrony osób fizycznych w związku z przetwarzaniem danych osobowych</w:t>
      </w:r>
      <w:r w:rsidR="00A82DF2">
        <w:rPr>
          <w:rFonts w:ascii="Calibri" w:hAnsi="Calibri" w:cs="Helvetica"/>
          <w:sz w:val="20"/>
        </w:rPr>
        <w:t xml:space="preserve"> </w:t>
      </w:r>
      <w:r w:rsidRPr="00F952C8">
        <w:rPr>
          <w:rFonts w:ascii="Calibri" w:hAnsi="Calibri" w:cs="Helvetica"/>
          <w:sz w:val="20"/>
        </w:rPr>
        <w:t>i w sprawie swobodnego przepływu takich danych oraz uchylenia dyrektywy 95/46/WE (dalej RODO)</w:t>
      </w:r>
      <w:r>
        <w:rPr>
          <w:rFonts w:ascii="Calibri" w:hAnsi="Calibri" w:cs="Helvetica"/>
          <w:sz w:val="20"/>
        </w:rPr>
        <w:t xml:space="preserve"> </w:t>
      </w:r>
      <w:r w:rsidRPr="00F952C8">
        <w:rPr>
          <w:rFonts w:ascii="Calibri" w:hAnsi="Calibri"/>
          <w:sz w:val="20"/>
        </w:rPr>
        <w:t>i chroniło prawa osób, których dane dotyczą.</w:t>
      </w:r>
    </w:p>
    <w:p w:rsidR="006F55E6" w:rsidRDefault="006F55E6" w:rsidP="00A82DF2">
      <w:pPr>
        <w:pStyle w:val="St4-punkt"/>
        <w:numPr>
          <w:ilvl w:val="0"/>
          <w:numId w:val="2"/>
        </w:numPr>
        <w:spacing w:line="360" w:lineRule="auto"/>
        <w:ind w:left="284" w:hanging="284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:rsidR="00080968" w:rsidRPr="00C52AA8" w:rsidRDefault="00080968" w:rsidP="00080968">
      <w:pPr>
        <w:pStyle w:val="St4-punkt"/>
        <w:spacing w:line="360" w:lineRule="auto"/>
        <w:ind w:left="284" w:firstLine="0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09"/>
        <w:gridCol w:w="1476"/>
      </w:tblGrid>
      <w:tr w:rsidR="006F55E6" w:rsidRPr="00C52AA8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C52AA8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C52AA8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C52AA8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C52AA8" w:rsidTr="002E4E25">
        <w:trPr>
          <w:cantSplit/>
          <w:trHeight w:val="329"/>
        </w:trPr>
        <w:tc>
          <w:tcPr>
            <w:tcW w:w="513" w:type="pct"/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C52AA8" w:rsidTr="002E4E25">
        <w:trPr>
          <w:cantSplit/>
          <w:trHeight w:val="329"/>
        </w:trPr>
        <w:tc>
          <w:tcPr>
            <w:tcW w:w="513" w:type="pct"/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C52AA8" w:rsidTr="002E4E25">
        <w:trPr>
          <w:cantSplit/>
          <w:trHeight w:val="329"/>
        </w:trPr>
        <w:tc>
          <w:tcPr>
            <w:tcW w:w="513" w:type="pct"/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C52AA8" w:rsidTr="002E4E25">
        <w:trPr>
          <w:cantSplit/>
          <w:trHeight w:val="32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C52AA8" w:rsidTr="002E4E25">
        <w:trPr>
          <w:cantSplit/>
          <w:trHeight w:val="32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FF4BDA" w:rsidRPr="00C52AA8" w:rsidTr="00FF4BDA">
        <w:trPr>
          <w:cantSplit/>
          <w:trHeight w:val="32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DA" w:rsidRPr="00C52AA8" w:rsidRDefault="00FF4BDA" w:rsidP="00EE0205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DA" w:rsidRPr="00C52AA8" w:rsidRDefault="00FF4BDA" w:rsidP="00EE020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DA" w:rsidRPr="00C52AA8" w:rsidRDefault="00FF4BDA" w:rsidP="00EE0205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6C5B85" w:rsidRPr="00C52AA8" w:rsidRDefault="006C5B85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FF4BDA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712F6C" w:rsidRPr="00C52AA8" w:rsidRDefault="00712F6C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580DA4" w:rsidRPr="00C52AA8" w:rsidRDefault="00226ABE" w:rsidP="00FF4BDA">
      <w:pPr>
        <w:jc w:val="right"/>
        <w:rPr>
          <w:rFonts w:ascii="Calibri" w:hAnsi="Calibri"/>
          <w:sz w:val="20"/>
          <w:szCs w:val="20"/>
        </w:rPr>
      </w:pPr>
      <w:r w:rsidRPr="00C52AA8">
        <w:rPr>
          <w:rFonts w:ascii="Calibri" w:hAnsi="Calibri"/>
          <w:sz w:val="20"/>
          <w:szCs w:val="20"/>
        </w:rPr>
        <w:t>_______________</w:t>
      </w:r>
      <w:r w:rsidR="00580DA4" w:rsidRPr="00C52AA8">
        <w:rPr>
          <w:rFonts w:ascii="Calibri" w:hAnsi="Calibri"/>
          <w:sz w:val="20"/>
          <w:szCs w:val="20"/>
        </w:rPr>
        <w:t>___________________</w:t>
      </w:r>
    </w:p>
    <w:p w:rsidR="00580DA4" w:rsidRPr="00C52AA8" w:rsidRDefault="00580DA4" w:rsidP="00FF4BDA">
      <w:pPr>
        <w:jc w:val="right"/>
        <w:rPr>
          <w:rFonts w:ascii="Calibri" w:hAnsi="Calibri"/>
          <w:sz w:val="18"/>
          <w:szCs w:val="18"/>
        </w:rPr>
      </w:pPr>
      <w:r w:rsidRPr="00C52AA8">
        <w:rPr>
          <w:rFonts w:ascii="Calibri" w:hAnsi="Calibri"/>
          <w:sz w:val="18"/>
          <w:szCs w:val="18"/>
        </w:rPr>
        <w:t xml:space="preserve">Podpis Wykonawcy </w:t>
      </w:r>
    </w:p>
    <w:p w:rsidR="00202806" w:rsidRPr="00C52AA8" w:rsidRDefault="00580DA4" w:rsidP="00FF4BDA">
      <w:pPr>
        <w:jc w:val="right"/>
        <w:rPr>
          <w:rFonts w:ascii="Calibri" w:hAnsi="Calibri"/>
          <w:sz w:val="20"/>
          <w:szCs w:val="20"/>
        </w:rPr>
      </w:pPr>
      <w:r w:rsidRPr="00C52AA8">
        <w:rPr>
          <w:rFonts w:ascii="Calibri" w:hAnsi="Calibri"/>
          <w:sz w:val="18"/>
          <w:szCs w:val="18"/>
        </w:rPr>
        <w:t>lub upoważnionego przedstawiciela</w:t>
      </w:r>
    </w:p>
    <w:sectPr w:rsidR="00202806" w:rsidRPr="00C52AA8" w:rsidSect="00DA7C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2F" w:rsidRDefault="006D152F">
      <w:pPr>
        <w:pStyle w:val="BodyText21"/>
      </w:pPr>
      <w:r>
        <w:separator/>
      </w:r>
    </w:p>
  </w:endnote>
  <w:endnote w:type="continuationSeparator" w:id="0">
    <w:p w:rsidR="006D152F" w:rsidRDefault="006D152F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5" w:rsidRDefault="00D625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01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0145" w:rsidRDefault="00440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Mazowiecka Jednostka Wdrażania Programów Unijnych</w:t>
    </w:r>
  </w:p>
  <w:p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ul. Jagiellońska 74, 03-301 Warszawa</w:t>
    </w:r>
  </w:p>
  <w:p w:rsidR="00440145" w:rsidRPr="00FF4D66" w:rsidRDefault="00440145">
    <w:pPr>
      <w:pStyle w:val="Stopka"/>
      <w:jc w:val="center"/>
      <w:rPr>
        <w:rFonts w:ascii="Calibri" w:hAnsi="Calibri"/>
        <w:sz w:val="18"/>
        <w:szCs w:val="18"/>
      </w:rPr>
    </w:pPr>
    <w:r w:rsidRPr="00FF4D66">
      <w:rPr>
        <w:rFonts w:ascii="Calibri" w:hAnsi="Calibri"/>
        <w:b/>
        <w:sz w:val="16"/>
        <w:szCs w:val="16"/>
      </w:rPr>
      <w:t xml:space="preserve">Strona </w:t>
    </w:r>
    <w:r w:rsidR="00D6254A"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PAGE </w:instrText>
    </w:r>
    <w:r w:rsidR="00D6254A" w:rsidRPr="00FF4D66">
      <w:rPr>
        <w:rFonts w:ascii="Calibri" w:hAnsi="Calibri"/>
        <w:b/>
        <w:sz w:val="16"/>
        <w:szCs w:val="16"/>
      </w:rPr>
      <w:fldChar w:fldCharType="separate"/>
    </w:r>
    <w:r w:rsidR="00BD5D13">
      <w:rPr>
        <w:rFonts w:ascii="Calibri" w:hAnsi="Calibri"/>
        <w:b/>
        <w:noProof/>
        <w:sz w:val="16"/>
        <w:szCs w:val="16"/>
      </w:rPr>
      <w:t>4</w:t>
    </w:r>
    <w:r w:rsidR="00D6254A" w:rsidRPr="00FF4D66">
      <w:rPr>
        <w:rFonts w:ascii="Calibri" w:hAnsi="Calibri"/>
        <w:b/>
        <w:sz w:val="16"/>
        <w:szCs w:val="16"/>
      </w:rPr>
      <w:fldChar w:fldCharType="end"/>
    </w:r>
    <w:r w:rsidRPr="00FF4D66">
      <w:rPr>
        <w:rFonts w:ascii="Calibri" w:hAnsi="Calibri"/>
        <w:b/>
        <w:sz w:val="16"/>
        <w:szCs w:val="16"/>
      </w:rPr>
      <w:t xml:space="preserve"> z </w:t>
    </w:r>
    <w:r w:rsidR="00D6254A"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NUMPAGES </w:instrText>
    </w:r>
    <w:r w:rsidR="00D6254A" w:rsidRPr="00FF4D66">
      <w:rPr>
        <w:rFonts w:ascii="Calibri" w:hAnsi="Calibri"/>
        <w:b/>
        <w:sz w:val="16"/>
        <w:szCs w:val="16"/>
      </w:rPr>
      <w:fldChar w:fldCharType="separate"/>
    </w:r>
    <w:r w:rsidR="00BD5D13">
      <w:rPr>
        <w:rFonts w:ascii="Calibri" w:hAnsi="Calibri"/>
        <w:b/>
        <w:noProof/>
        <w:sz w:val="16"/>
        <w:szCs w:val="16"/>
      </w:rPr>
      <w:t>4</w:t>
    </w:r>
    <w:r w:rsidR="00D6254A" w:rsidRPr="00FF4D66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Mazowiecka Jednostka Wdrażania Programów Unijnych</w:t>
    </w:r>
  </w:p>
  <w:p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ul. Jagiellońska 74, 03-301 Warszawa</w:t>
    </w:r>
  </w:p>
  <w:p w:rsidR="00440145" w:rsidRPr="00FF4D66" w:rsidRDefault="00440145">
    <w:pPr>
      <w:pStyle w:val="Stopka"/>
      <w:jc w:val="center"/>
      <w:rPr>
        <w:rFonts w:ascii="Calibri" w:hAnsi="Calibri"/>
        <w:sz w:val="20"/>
        <w:szCs w:val="20"/>
      </w:rPr>
    </w:pPr>
    <w:r w:rsidRPr="00FF4D66">
      <w:rPr>
        <w:rFonts w:ascii="Calibri" w:hAnsi="Calibri"/>
        <w:b/>
        <w:sz w:val="16"/>
        <w:szCs w:val="16"/>
      </w:rPr>
      <w:t xml:space="preserve">Strona </w:t>
    </w:r>
    <w:r w:rsidR="00D6254A"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PAGE </w:instrText>
    </w:r>
    <w:r w:rsidR="00D6254A" w:rsidRPr="00FF4D66">
      <w:rPr>
        <w:rFonts w:ascii="Calibri" w:hAnsi="Calibri"/>
        <w:b/>
        <w:sz w:val="16"/>
        <w:szCs w:val="16"/>
      </w:rPr>
      <w:fldChar w:fldCharType="separate"/>
    </w:r>
    <w:r w:rsidR="00BD5D13">
      <w:rPr>
        <w:rFonts w:ascii="Calibri" w:hAnsi="Calibri"/>
        <w:b/>
        <w:noProof/>
        <w:sz w:val="16"/>
        <w:szCs w:val="16"/>
      </w:rPr>
      <w:t>1</w:t>
    </w:r>
    <w:r w:rsidR="00D6254A" w:rsidRPr="00FF4D66">
      <w:rPr>
        <w:rFonts w:ascii="Calibri" w:hAnsi="Calibri"/>
        <w:b/>
        <w:sz w:val="16"/>
        <w:szCs w:val="16"/>
      </w:rPr>
      <w:fldChar w:fldCharType="end"/>
    </w:r>
    <w:r w:rsidRPr="00FF4D66">
      <w:rPr>
        <w:rFonts w:ascii="Calibri" w:hAnsi="Calibri"/>
        <w:b/>
        <w:sz w:val="16"/>
        <w:szCs w:val="16"/>
      </w:rPr>
      <w:t xml:space="preserve"> z </w:t>
    </w:r>
    <w:r w:rsidR="00D6254A"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NUMPAGES </w:instrText>
    </w:r>
    <w:r w:rsidR="00D6254A" w:rsidRPr="00FF4D66">
      <w:rPr>
        <w:rFonts w:ascii="Calibri" w:hAnsi="Calibri"/>
        <w:b/>
        <w:sz w:val="16"/>
        <w:szCs w:val="16"/>
      </w:rPr>
      <w:fldChar w:fldCharType="separate"/>
    </w:r>
    <w:r w:rsidR="00BD5D13">
      <w:rPr>
        <w:rFonts w:ascii="Calibri" w:hAnsi="Calibri"/>
        <w:b/>
        <w:noProof/>
        <w:sz w:val="16"/>
        <w:szCs w:val="16"/>
      </w:rPr>
      <w:t>4</w:t>
    </w:r>
    <w:r w:rsidR="00D6254A" w:rsidRPr="00FF4D66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2F" w:rsidRDefault="006D152F">
      <w:pPr>
        <w:pStyle w:val="BodyText21"/>
      </w:pPr>
      <w:r>
        <w:separator/>
      </w:r>
    </w:p>
  </w:footnote>
  <w:footnote w:type="continuationSeparator" w:id="0">
    <w:p w:rsidR="006D152F" w:rsidRDefault="006D152F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5" w:rsidRPr="00006960" w:rsidRDefault="00440145">
    <w:pPr>
      <w:rPr>
        <w:rFonts w:ascii="Calibri" w:hAnsi="Calibri"/>
        <w:b/>
        <w:bCs/>
        <w:sz w:val="16"/>
        <w:szCs w:val="18"/>
        <w:u w:val="single"/>
      </w:rPr>
    </w:pPr>
    <w:r w:rsidRPr="00006960">
      <w:rPr>
        <w:rFonts w:ascii="Calibri" w:hAnsi="Calibri"/>
        <w:b/>
        <w:bCs/>
        <w:sz w:val="16"/>
        <w:szCs w:val="18"/>
        <w:u w:val="single"/>
      </w:rPr>
      <w:t>WZP/WI</w:t>
    </w:r>
    <w:r w:rsidR="00D64101">
      <w:rPr>
        <w:rFonts w:ascii="Calibri" w:hAnsi="Calibri"/>
        <w:b/>
        <w:bCs/>
        <w:sz w:val="16"/>
        <w:szCs w:val="18"/>
        <w:u w:val="single"/>
      </w:rPr>
      <w:t>PFE</w:t>
    </w:r>
    <w:r w:rsidR="00DA7C7E" w:rsidRPr="00006960">
      <w:rPr>
        <w:rFonts w:ascii="Calibri" w:hAnsi="Calibri"/>
        <w:b/>
        <w:bCs/>
        <w:sz w:val="16"/>
        <w:szCs w:val="18"/>
        <w:u w:val="single"/>
      </w:rPr>
      <w:t>/D</w:t>
    </w:r>
    <w:r w:rsidRPr="00006960">
      <w:rPr>
        <w:rFonts w:ascii="Calibri" w:hAnsi="Calibri"/>
        <w:b/>
        <w:bCs/>
        <w:sz w:val="16"/>
        <w:szCs w:val="18"/>
        <w:u w:val="single"/>
      </w:rPr>
      <w:t>-332-</w:t>
    </w:r>
    <w:r w:rsidR="00EE5721">
      <w:rPr>
        <w:rFonts w:ascii="Calibri" w:hAnsi="Calibri"/>
        <w:b/>
        <w:bCs/>
        <w:sz w:val="16"/>
        <w:szCs w:val="18"/>
        <w:u w:val="single"/>
      </w:rPr>
      <w:t>27</w:t>
    </w:r>
    <w:r w:rsidR="00D64101">
      <w:rPr>
        <w:rFonts w:ascii="Calibri" w:hAnsi="Calibri"/>
        <w:b/>
        <w:bCs/>
        <w:sz w:val="16"/>
        <w:szCs w:val="18"/>
        <w:u w:val="single"/>
      </w:rPr>
      <w:t>/20</w:t>
    </w:r>
    <w:r w:rsidR="0086100F" w:rsidRPr="00006960">
      <w:rPr>
        <w:rFonts w:ascii="Calibri" w:hAnsi="Calibri"/>
        <w:b/>
        <w:bCs/>
        <w:sz w:val="16"/>
        <w:szCs w:val="18"/>
        <w:u w:val="single"/>
      </w:rPr>
      <w:tab/>
    </w:r>
    <w:r w:rsidR="0086100F" w:rsidRPr="00006960">
      <w:rPr>
        <w:rFonts w:ascii="Calibri" w:hAnsi="Calibri"/>
        <w:b/>
        <w:bCs/>
        <w:sz w:val="16"/>
        <w:szCs w:val="18"/>
        <w:u w:val="single"/>
      </w:rPr>
      <w:tab/>
    </w:r>
    <w:r w:rsidR="0086100F" w:rsidRPr="00006960">
      <w:rPr>
        <w:rFonts w:ascii="Calibri" w:hAnsi="Calibri"/>
        <w:b/>
        <w:bCs/>
        <w:sz w:val="16"/>
        <w:szCs w:val="18"/>
        <w:u w:val="single"/>
      </w:rPr>
      <w:tab/>
    </w:r>
    <w:r w:rsidR="0086100F" w:rsidRPr="00006960">
      <w:rPr>
        <w:rFonts w:ascii="Calibri" w:hAnsi="Calibri"/>
        <w:b/>
        <w:bCs/>
        <w:sz w:val="16"/>
        <w:szCs w:val="18"/>
        <w:u w:val="single"/>
      </w:rPr>
      <w:tab/>
    </w:r>
    <w:r w:rsidR="0086100F" w:rsidRPr="00006960">
      <w:rPr>
        <w:rFonts w:ascii="Calibri" w:hAnsi="Calibri"/>
        <w:b/>
        <w:bCs/>
        <w:sz w:val="16"/>
        <w:szCs w:val="18"/>
        <w:u w:val="single"/>
      </w:rPr>
      <w:tab/>
    </w:r>
    <w:r w:rsidR="0086100F" w:rsidRPr="00006960">
      <w:rPr>
        <w:rFonts w:ascii="Calibri" w:hAnsi="Calibri"/>
        <w:b/>
        <w:bCs/>
        <w:sz w:val="16"/>
        <w:szCs w:val="18"/>
        <w:u w:val="single"/>
      </w:rPr>
      <w:tab/>
    </w:r>
    <w:r w:rsidRPr="00006960">
      <w:rPr>
        <w:rFonts w:ascii="Calibri" w:hAnsi="Calibri"/>
        <w:b/>
        <w:bCs/>
        <w:sz w:val="16"/>
        <w:szCs w:val="18"/>
        <w:u w:val="single"/>
      </w:rPr>
      <w:t xml:space="preserve">                </w:t>
    </w:r>
    <w:r w:rsidRPr="00006960">
      <w:rPr>
        <w:rFonts w:ascii="Calibri" w:hAnsi="Calibri"/>
        <w:b/>
        <w:bCs/>
        <w:sz w:val="16"/>
        <w:szCs w:val="18"/>
        <w:u w:val="single"/>
      </w:rPr>
      <w:tab/>
      <w:t xml:space="preserve">      </w:t>
    </w:r>
    <w:r w:rsidRPr="00006960">
      <w:rPr>
        <w:rFonts w:ascii="Calibri" w:hAnsi="Calibri"/>
        <w:bCs/>
        <w:sz w:val="16"/>
        <w:szCs w:val="18"/>
        <w:u w:val="single"/>
      </w:rPr>
      <w:t>___________</w:t>
    </w:r>
    <w:r w:rsidR="00006960">
      <w:rPr>
        <w:rFonts w:ascii="Calibri" w:hAnsi="Calibri"/>
        <w:bCs/>
        <w:sz w:val="16"/>
        <w:szCs w:val="18"/>
        <w:u w:val="single"/>
      </w:rPr>
      <w:t xml:space="preserve">           </w:t>
    </w:r>
    <w:r w:rsidRPr="00006960">
      <w:rPr>
        <w:rFonts w:ascii="Calibri" w:hAnsi="Calibri"/>
        <w:b/>
        <w:bCs/>
        <w:sz w:val="16"/>
        <w:szCs w:val="18"/>
        <w:u w:val="single"/>
      </w:rPr>
      <w:t>Załącznik nr 1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5" w:rsidRPr="00006960" w:rsidRDefault="00440145" w:rsidP="003229A6">
    <w:pPr>
      <w:jc w:val="both"/>
      <w:rPr>
        <w:rFonts w:ascii="Calibri" w:hAnsi="Calibri"/>
        <w:b/>
        <w:bCs/>
        <w:sz w:val="16"/>
        <w:szCs w:val="18"/>
        <w:u w:val="single"/>
      </w:rPr>
    </w:pPr>
    <w:r w:rsidRPr="00006960">
      <w:rPr>
        <w:rFonts w:ascii="Calibri" w:hAnsi="Calibri"/>
        <w:b/>
        <w:bCs/>
        <w:sz w:val="16"/>
        <w:szCs w:val="18"/>
        <w:u w:val="single"/>
      </w:rPr>
      <w:t>WZP/WI</w:t>
    </w:r>
    <w:r w:rsidR="008615F1">
      <w:rPr>
        <w:rFonts w:ascii="Calibri" w:hAnsi="Calibri"/>
        <w:b/>
        <w:bCs/>
        <w:sz w:val="16"/>
        <w:szCs w:val="18"/>
        <w:u w:val="single"/>
      </w:rPr>
      <w:t>PFE</w:t>
    </w:r>
    <w:r w:rsidR="00DA7C7E" w:rsidRPr="00006960">
      <w:rPr>
        <w:rFonts w:ascii="Calibri" w:hAnsi="Calibri"/>
        <w:b/>
        <w:bCs/>
        <w:sz w:val="16"/>
        <w:szCs w:val="18"/>
        <w:u w:val="single"/>
      </w:rPr>
      <w:t>/D</w:t>
    </w:r>
    <w:r w:rsidRPr="00006960">
      <w:rPr>
        <w:rFonts w:ascii="Calibri" w:hAnsi="Calibri"/>
        <w:b/>
        <w:bCs/>
        <w:sz w:val="16"/>
        <w:szCs w:val="18"/>
        <w:u w:val="single"/>
      </w:rPr>
      <w:t>-332-</w:t>
    </w:r>
    <w:r w:rsidR="00EE5721">
      <w:rPr>
        <w:rFonts w:ascii="Calibri" w:hAnsi="Calibri"/>
        <w:b/>
        <w:bCs/>
        <w:sz w:val="16"/>
        <w:szCs w:val="18"/>
        <w:u w:val="single"/>
      </w:rPr>
      <w:t>27</w:t>
    </w:r>
    <w:r w:rsidR="008615F1">
      <w:rPr>
        <w:rFonts w:ascii="Calibri" w:hAnsi="Calibri"/>
        <w:b/>
        <w:bCs/>
        <w:sz w:val="16"/>
        <w:szCs w:val="18"/>
        <w:u w:val="single"/>
      </w:rPr>
      <w:t>/20</w:t>
    </w:r>
    <w:r w:rsidR="00EB3E63" w:rsidRPr="00006960">
      <w:rPr>
        <w:rFonts w:ascii="Calibri" w:hAnsi="Calibri"/>
        <w:b/>
        <w:bCs/>
        <w:sz w:val="16"/>
        <w:szCs w:val="18"/>
        <w:u w:val="single"/>
      </w:rPr>
      <w:tab/>
    </w:r>
    <w:r w:rsidR="00EB3E63" w:rsidRPr="00006960">
      <w:rPr>
        <w:rFonts w:ascii="Calibri" w:hAnsi="Calibri"/>
        <w:b/>
        <w:bCs/>
        <w:sz w:val="16"/>
        <w:szCs w:val="18"/>
        <w:u w:val="single"/>
      </w:rPr>
      <w:tab/>
    </w:r>
    <w:r w:rsidR="00EB3E63" w:rsidRPr="00006960">
      <w:rPr>
        <w:rFonts w:ascii="Calibri" w:hAnsi="Calibri"/>
        <w:b/>
        <w:bCs/>
        <w:sz w:val="16"/>
        <w:szCs w:val="18"/>
        <w:u w:val="single"/>
      </w:rPr>
      <w:tab/>
    </w:r>
    <w:r w:rsidR="00EB3E63" w:rsidRPr="00006960">
      <w:rPr>
        <w:rFonts w:ascii="Calibri" w:hAnsi="Calibri"/>
        <w:b/>
        <w:bCs/>
        <w:sz w:val="16"/>
        <w:szCs w:val="18"/>
        <w:u w:val="single"/>
      </w:rPr>
      <w:tab/>
    </w:r>
    <w:r w:rsidR="00EB3E63" w:rsidRPr="00006960">
      <w:rPr>
        <w:rFonts w:ascii="Calibri" w:hAnsi="Calibri"/>
        <w:b/>
        <w:bCs/>
        <w:sz w:val="16"/>
        <w:szCs w:val="18"/>
        <w:u w:val="single"/>
      </w:rPr>
      <w:tab/>
    </w:r>
    <w:r w:rsidR="00EB3E63" w:rsidRPr="0000696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EB3E63" w:rsidRPr="00006960">
      <w:rPr>
        <w:rFonts w:ascii="Calibri" w:hAnsi="Calibri"/>
        <w:b/>
        <w:bCs/>
        <w:sz w:val="16"/>
        <w:szCs w:val="18"/>
        <w:u w:val="single"/>
      </w:rPr>
      <w:tab/>
    </w:r>
    <w:r w:rsidR="00EB3E63" w:rsidRPr="00006960">
      <w:rPr>
        <w:rFonts w:ascii="Calibri" w:hAnsi="Calibri"/>
        <w:b/>
        <w:bCs/>
        <w:sz w:val="16"/>
        <w:szCs w:val="18"/>
        <w:u w:val="single"/>
      </w:rPr>
      <w:tab/>
      <w:t xml:space="preserve">      </w:t>
    </w:r>
    <w:r w:rsidR="00EB3E63" w:rsidRPr="00006960">
      <w:rPr>
        <w:rFonts w:ascii="Calibri" w:hAnsi="Calibri"/>
        <w:bCs/>
        <w:sz w:val="16"/>
        <w:szCs w:val="18"/>
        <w:u w:val="single"/>
      </w:rPr>
      <w:t xml:space="preserve">        </w:t>
    </w:r>
    <w:r w:rsidR="00006960">
      <w:rPr>
        <w:rFonts w:ascii="Calibri" w:hAnsi="Calibri"/>
        <w:bCs/>
        <w:sz w:val="16"/>
        <w:szCs w:val="18"/>
        <w:u w:val="single"/>
      </w:rPr>
      <w:t xml:space="preserve">       </w:t>
    </w:r>
    <w:r w:rsidRPr="00006960">
      <w:rPr>
        <w:rFonts w:ascii="Calibri" w:hAnsi="Calibri"/>
        <w:b/>
        <w:bCs/>
        <w:sz w:val="16"/>
        <w:szCs w:val="18"/>
        <w:u w:val="single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60C9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912778"/>
    <w:multiLevelType w:val="hybridMultilevel"/>
    <w:tmpl w:val="823CDD0A"/>
    <w:lvl w:ilvl="0" w:tplc="08C23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D16BCF"/>
    <w:multiLevelType w:val="hybridMultilevel"/>
    <w:tmpl w:val="1E5058AE"/>
    <w:lvl w:ilvl="0" w:tplc="29E24C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5C32"/>
    <w:rsid w:val="000062F8"/>
    <w:rsid w:val="00006960"/>
    <w:rsid w:val="000110CA"/>
    <w:rsid w:val="00012100"/>
    <w:rsid w:val="0001293F"/>
    <w:rsid w:val="00037BC6"/>
    <w:rsid w:val="00037CDA"/>
    <w:rsid w:val="00043840"/>
    <w:rsid w:val="0006435D"/>
    <w:rsid w:val="00064C4A"/>
    <w:rsid w:val="00065858"/>
    <w:rsid w:val="00070FD7"/>
    <w:rsid w:val="00076855"/>
    <w:rsid w:val="00080968"/>
    <w:rsid w:val="0008548A"/>
    <w:rsid w:val="00090D67"/>
    <w:rsid w:val="00090F24"/>
    <w:rsid w:val="000930C0"/>
    <w:rsid w:val="000A58E9"/>
    <w:rsid w:val="000A6FBF"/>
    <w:rsid w:val="000B1BDF"/>
    <w:rsid w:val="000B2BC8"/>
    <w:rsid w:val="000B2FE6"/>
    <w:rsid w:val="000B5ACE"/>
    <w:rsid w:val="000B66D4"/>
    <w:rsid w:val="000C7F20"/>
    <w:rsid w:val="000D125B"/>
    <w:rsid w:val="000D7369"/>
    <w:rsid w:val="000E1ED7"/>
    <w:rsid w:val="000E248F"/>
    <w:rsid w:val="000E2F2C"/>
    <w:rsid w:val="000E451B"/>
    <w:rsid w:val="000E5089"/>
    <w:rsid w:val="000E52FA"/>
    <w:rsid w:val="000F22B3"/>
    <w:rsid w:val="000F26A5"/>
    <w:rsid w:val="000F32F7"/>
    <w:rsid w:val="000F3BC0"/>
    <w:rsid w:val="000F3BFD"/>
    <w:rsid w:val="00100132"/>
    <w:rsid w:val="001007DE"/>
    <w:rsid w:val="00103246"/>
    <w:rsid w:val="001100FA"/>
    <w:rsid w:val="00113423"/>
    <w:rsid w:val="0011476E"/>
    <w:rsid w:val="00124689"/>
    <w:rsid w:val="00124C9E"/>
    <w:rsid w:val="0012776B"/>
    <w:rsid w:val="001329A7"/>
    <w:rsid w:val="00135036"/>
    <w:rsid w:val="00141BE0"/>
    <w:rsid w:val="00142D15"/>
    <w:rsid w:val="00142F76"/>
    <w:rsid w:val="0016286F"/>
    <w:rsid w:val="0017735C"/>
    <w:rsid w:val="00180D80"/>
    <w:rsid w:val="00181D23"/>
    <w:rsid w:val="001917C4"/>
    <w:rsid w:val="00192FA4"/>
    <w:rsid w:val="0019643D"/>
    <w:rsid w:val="001B44A5"/>
    <w:rsid w:val="001B49FE"/>
    <w:rsid w:val="001B6361"/>
    <w:rsid w:val="001C16AE"/>
    <w:rsid w:val="001C18D7"/>
    <w:rsid w:val="001C41FC"/>
    <w:rsid w:val="001C5FC6"/>
    <w:rsid w:val="001D1B02"/>
    <w:rsid w:val="001D2C68"/>
    <w:rsid w:val="001D41DD"/>
    <w:rsid w:val="001E6B6A"/>
    <w:rsid w:val="001F0401"/>
    <w:rsid w:val="001F1EF2"/>
    <w:rsid w:val="001F3C54"/>
    <w:rsid w:val="001F55D2"/>
    <w:rsid w:val="00200557"/>
    <w:rsid w:val="00202806"/>
    <w:rsid w:val="00203938"/>
    <w:rsid w:val="00203D0F"/>
    <w:rsid w:val="002068F5"/>
    <w:rsid w:val="00207032"/>
    <w:rsid w:val="00212615"/>
    <w:rsid w:val="00220AAE"/>
    <w:rsid w:val="00221DD7"/>
    <w:rsid w:val="00224577"/>
    <w:rsid w:val="00226ABE"/>
    <w:rsid w:val="00234EB6"/>
    <w:rsid w:val="00237552"/>
    <w:rsid w:val="00242406"/>
    <w:rsid w:val="002461CC"/>
    <w:rsid w:val="00246C50"/>
    <w:rsid w:val="0025049C"/>
    <w:rsid w:val="002531D6"/>
    <w:rsid w:val="00253D95"/>
    <w:rsid w:val="00257A69"/>
    <w:rsid w:val="00260576"/>
    <w:rsid w:val="00267569"/>
    <w:rsid w:val="00270BA0"/>
    <w:rsid w:val="00270BCD"/>
    <w:rsid w:val="00272889"/>
    <w:rsid w:val="00284705"/>
    <w:rsid w:val="002847E9"/>
    <w:rsid w:val="002950B5"/>
    <w:rsid w:val="00296D0F"/>
    <w:rsid w:val="002A386F"/>
    <w:rsid w:val="002A3F75"/>
    <w:rsid w:val="002A5971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4EAB"/>
    <w:rsid w:val="00301E15"/>
    <w:rsid w:val="00304C1D"/>
    <w:rsid w:val="0030580C"/>
    <w:rsid w:val="0031003F"/>
    <w:rsid w:val="003153E6"/>
    <w:rsid w:val="00321690"/>
    <w:rsid w:val="003229A6"/>
    <w:rsid w:val="00332EF5"/>
    <w:rsid w:val="00333E69"/>
    <w:rsid w:val="0034024D"/>
    <w:rsid w:val="0034294D"/>
    <w:rsid w:val="003451AE"/>
    <w:rsid w:val="00345BE5"/>
    <w:rsid w:val="0034620A"/>
    <w:rsid w:val="003519CA"/>
    <w:rsid w:val="003531A6"/>
    <w:rsid w:val="00354C93"/>
    <w:rsid w:val="00357002"/>
    <w:rsid w:val="003622E1"/>
    <w:rsid w:val="00371050"/>
    <w:rsid w:val="0037469B"/>
    <w:rsid w:val="003755A7"/>
    <w:rsid w:val="00375F6A"/>
    <w:rsid w:val="00376FFE"/>
    <w:rsid w:val="003933FE"/>
    <w:rsid w:val="00394C6A"/>
    <w:rsid w:val="003A1D0B"/>
    <w:rsid w:val="003A70DD"/>
    <w:rsid w:val="003B0ED6"/>
    <w:rsid w:val="003B25C9"/>
    <w:rsid w:val="003B50F2"/>
    <w:rsid w:val="003B5E7A"/>
    <w:rsid w:val="003C2546"/>
    <w:rsid w:val="003C7AF4"/>
    <w:rsid w:val="003D2209"/>
    <w:rsid w:val="003D4A00"/>
    <w:rsid w:val="003E3A45"/>
    <w:rsid w:val="003E6CBC"/>
    <w:rsid w:val="003F135A"/>
    <w:rsid w:val="003F1F36"/>
    <w:rsid w:val="003F2355"/>
    <w:rsid w:val="003F359B"/>
    <w:rsid w:val="003F5690"/>
    <w:rsid w:val="003F7F61"/>
    <w:rsid w:val="00402716"/>
    <w:rsid w:val="004126D7"/>
    <w:rsid w:val="00412921"/>
    <w:rsid w:val="00413346"/>
    <w:rsid w:val="004150EA"/>
    <w:rsid w:val="00415918"/>
    <w:rsid w:val="00425783"/>
    <w:rsid w:val="00425F2C"/>
    <w:rsid w:val="0042741A"/>
    <w:rsid w:val="00432D53"/>
    <w:rsid w:val="004340F9"/>
    <w:rsid w:val="00440145"/>
    <w:rsid w:val="004432C4"/>
    <w:rsid w:val="00443EE3"/>
    <w:rsid w:val="00454596"/>
    <w:rsid w:val="00463923"/>
    <w:rsid w:val="0046521F"/>
    <w:rsid w:val="00466244"/>
    <w:rsid w:val="00466809"/>
    <w:rsid w:val="00467F32"/>
    <w:rsid w:val="004730DD"/>
    <w:rsid w:val="004748E3"/>
    <w:rsid w:val="0048029B"/>
    <w:rsid w:val="0048076F"/>
    <w:rsid w:val="00482B01"/>
    <w:rsid w:val="00487B58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A01"/>
    <w:rsid w:val="004E2B27"/>
    <w:rsid w:val="004E3169"/>
    <w:rsid w:val="004F1DE4"/>
    <w:rsid w:val="004F22F7"/>
    <w:rsid w:val="004F25B3"/>
    <w:rsid w:val="004F4491"/>
    <w:rsid w:val="005003F1"/>
    <w:rsid w:val="00503BD8"/>
    <w:rsid w:val="005071C0"/>
    <w:rsid w:val="00507FAC"/>
    <w:rsid w:val="00510772"/>
    <w:rsid w:val="00515774"/>
    <w:rsid w:val="00520031"/>
    <w:rsid w:val="0053208D"/>
    <w:rsid w:val="005367FE"/>
    <w:rsid w:val="00541540"/>
    <w:rsid w:val="005475A2"/>
    <w:rsid w:val="0055201A"/>
    <w:rsid w:val="005531EA"/>
    <w:rsid w:val="00562554"/>
    <w:rsid w:val="005630D3"/>
    <w:rsid w:val="0056789E"/>
    <w:rsid w:val="0057721D"/>
    <w:rsid w:val="0058029E"/>
    <w:rsid w:val="00580DA4"/>
    <w:rsid w:val="00583106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47A7"/>
    <w:rsid w:val="005D197A"/>
    <w:rsid w:val="005D26FB"/>
    <w:rsid w:val="005D3D84"/>
    <w:rsid w:val="005D55A1"/>
    <w:rsid w:val="005E1B09"/>
    <w:rsid w:val="005E2435"/>
    <w:rsid w:val="005E4F19"/>
    <w:rsid w:val="005F4854"/>
    <w:rsid w:val="00605816"/>
    <w:rsid w:val="0060593D"/>
    <w:rsid w:val="006154EB"/>
    <w:rsid w:val="006200A2"/>
    <w:rsid w:val="0062508B"/>
    <w:rsid w:val="006278BD"/>
    <w:rsid w:val="00640153"/>
    <w:rsid w:val="00645076"/>
    <w:rsid w:val="006453A7"/>
    <w:rsid w:val="006458FC"/>
    <w:rsid w:val="00661FB0"/>
    <w:rsid w:val="0066395F"/>
    <w:rsid w:val="00667796"/>
    <w:rsid w:val="00670F3E"/>
    <w:rsid w:val="00671410"/>
    <w:rsid w:val="006750AE"/>
    <w:rsid w:val="00677F49"/>
    <w:rsid w:val="00682544"/>
    <w:rsid w:val="006835C2"/>
    <w:rsid w:val="0068457B"/>
    <w:rsid w:val="00684642"/>
    <w:rsid w:val="00696D23"/>
    <w:rsid w:val="00697D86"/>
    <w:rsid w:val="006A1C05"/>
    <w:rsid w:val="006A2519"/>
    <w:rsid w:val="006A26DD"/>
    <w:rsid w:val="006B4D6A"/>
    <w:rsid w:val="006B51C9"/>
    <w:rsid w:val="006C39CF"/>
    <w:rsid w:val="006C5286"/>
    <w:rsid w:val="006C5B85"/>
    <w:rsid w:val="006D152F"/>
    <w:rsid w:val="006D2407"/>
    <w:rsid w:val="006D34FD"/>
    <w:rsid w:val="006D606D"/>
    <w:rsid w:val="006D6B47"/>
    <w:rsid w:val="006E2736"/>
    <w:rsid w:val="006F26A0"/>
    <w:rsid w:val="006F3C2E"/>
    <w:rsid w:val="006F52A9"/>
    <w:rsid w:val="006F55E6"/>
    <w:rsid w:val="006F7424"/>
    <w:rsid w:val="007004E0"/>
    <w:rsid w:val="00701132"/>
    <w:rsid w:val="00703224"/>
    <w:rsid w:val="00703DE3"/>
    <w:rsid w:val="007102D9"/>
    <w:rsid w:val="00710DC8"/>
    <w:rsid w:val="00712F6C"/>
    <w:rsid w:val="00716510"/>
    <w:rsid w:val="00716CF9"/>
    <w:rsid w:val="007224C5"/>
    <w:rsid w:val="007246D3"/>
    <w:rsid w:val="00724E7C"/>
    <w:rsid w:val="00727133"/>
    <w:rsid w:val="00732972"/>
    <w:rsid w:val="00733652"/>
    <w:rsid w:val="00737A86"/>
    <w:rsid w:val="00737AA2"/>
    <w:rsid w:val="00751B23"/>
    <w:rsid w:val="007557A9"/>
    <w:rsid w:val="00762508"/>
    <w:rsid w:val="00762814"/>
    <w:rsid w:val="00770347"/>
    <w:rsid w:val="00770EFE"/>
    <w:rsid w:val="0078465D"/>
    <w:rsid w:val="007900D7"/>
    <w:rsid w:val="00793099"/>
    <w:rsid w:val="007964D3"/>
    <w:rsid w:val="00797AEC"/>
    <w:rsid w:val="00797E2F"/>
    <w:rsid w:val="007A0DD5"/>
    <w:rsid w:val="007B3743"/>
    <w:rsid w:val="007B5376"/>
    <w:rsid w:val="007C3098"/>
    <w:rsid w:val="007C4627"/>
    <w:rsid w:val="007D3047"/>
    <w:rsid w:val="007E372E"/>
    <w:rsid w:val="007E3BA0"/>
    <w:rsid w:val="007E4C54"/>
    <w:rsid w:val="007E633C"/>
    <w:rsid w:val="007F664B"/>
    <w:rsid w:val="008004A0"/>
    <w:rsid w:val="00804C8A"/>
    <w:rsid w:val="0081412B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00F"/>
    <w:rsid w:val="008615F1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6EC0"/>
    <w:rsid w:val="008871B8"/>
    <w:rsid w:val="0088747E"/>
    <w:rsid w:val="0089103B"/>
    <w:rsid w:val="00891425"/>
    <w:rsid w:val="00891D42"/>
    <w:rsid w:val="008967E5"/>
    <w:rsid w:val="00896C46"/>
    <w:rsid w:val="008A18F6"/>
    <w:rsid w:val="008A1D7A"/>
    <w:rsid w:val="008B40D6"/>
    <w:rsid w:val="008B6F92"/>
    <w:rsid w:val="008B7385"/>
    <w:rsid w:val="008B75D1"/>
    <w:rsid w:val="008C002F"/>
    <w:rsid w:val="008C0EFE"/>
    <w:rsid w:val="008C485D"/>
    <w:rsid w:val="008C4AE7"/>
    <w:rsid w:val="008C54F8"/>
    <w:rsid w:val="008C6C2C"/>
    <w:rsid w:val="008D21FA"/>
    <w:rsid w:val="008E0CB7"/>
    <w:rsid w:val="008E4E26"/>
    <w:rsid w:val="008E5810"/>
    <w:rsid w:val="008F0E2C"/>
    <w:rsid w:val="008F682B"/>
    <w:rsid w:val="0091284D"/>
    <w:rsid w:val="009156D8"/>
    <w:rsid w:val="00922F83"/>
    <w:rsid w:val="0092314E"/>
    <w:rsid w:val="00923DC9"/>
    <w:rsid w:val="00933235"/>
    <w:rsid w:val="0093576C"/>
    <w:rsid w:val="0093649C"/>
    <w:rsid w:val="0093669D"/>
    <w:rsid w:val="00946007"/>
    <w:rsid w:val="00947C28"/>
    <w:rsid w:val="00953B45"/>
    <w:rsid w:val="00956055"/>
    <w:rsid w:val="00956FB7"/>
    <w:rsid w:val="0096051A"/>
    <w:rsid w:val="00961C4B"/>
    <w:rsid w:val="009631FF"/>
    <w:rsid w:val="00971D0E"/>
    <w:rsid w:val="00974F8F"/>
    <w:rsid w:val="00980CDC"/>
    <w:rsid w:val="009835B1"/>
    <w:rsid w:val="00983740"/>
    <w:rsid w:val="00987626"/>
    <w:rsid w:val="009877E8"/>
    <w:rsid w:val="00987965"/>
    <w:rsid w:val="009901D7"/>
    <w:rsid w:val="00992BB3"/>
    <w:rsid w:val="009A7AA9"/>
    <w:rsid w:val="009B5492"/>
    <w:rsid w:val="009B6BB4"/>
    <w:rsid w:val="009C008F"/>
    <w:rsid w:val="009C7C80"/>
    <w:rsid w:val="009D6BE3"/>
    <w:rsid w:val="009D71F3"/>
    <w:rsid w:val="009E3222"/>
    <w:rsid w:val="009E37E5"/>
    <w:rsid w:val="009E3BB1"/>
    <w:rsid w:val="009E3DC7"/>
    <w:rsid w:val="00A01B0D"/>
    <w:rsid w:val="00A0272B"/>
    <w:rsid w:val="00A032EA"/>
    <w:rsid w:val="00A05C6E"/>
    <w:rsid w:val="00A06B64"/>
    <w:rsid w:val="00A2305D"/>
    <w:rsid w:val="00A2325C"/>
    <w:rsid w:val="00A23F02"/>
    <w:rsid w:val="00A2454F"/>
    <w:rsid w:val="00A260FB"/>
    <w:rsid w:val="00A2627A"/>
    <w:rsid w:val="00A27E0A"/>
    <w:rsid w:val="00A4018E"/>
    <w:rsid w:val="00A509B1"/>
    <w:rsid w:val="00A54427"/>
    <w:rsid w:val="00A759C9"/>
    <w:rsid w:val="00A77329"/>
    <w:rsid w:val="00A80001"/>
    <w:rsid w:val="00A80992"/>
    <w:rsid w:val="00A82017"/>
    <w:rsid w:val="00A82DF2"/>
    <w:rsid w:val="00A87296"/>
    <w:rsid w:val="00A9135F"/>
    <w:rsid w:val="00A97F56"/>
    <w:rsid w:val="00AA5AB2"/>
    <w:rsid w:val="00AA5BB6"/>
    <w:rsid w:val="00AA5E4A"/>
    <w:rsid w:val="00AB76C0"/>
    <w:rsid w:val="00AC133E"/>
    <w:rsid w:val="00AC1363"/>
    <w:rsid w:val="00AC732E"/>
    <w:rsid w:val="00AD069E"/>
    <w:rsid w:val="00AD3682"/>
    <w:rsid w:val="00AE1E77"/>
    <w:rsid w:val="00AE39B4"/>
    <w:rsid w:val="00AE7CE2"/>
    <w:rsid w:val="00AE7D3B"/>
    <w:rsid w:val="00AF0149"/>
    <w:rsid w:val="00B23B73"/>
    <w:rsid w:val="00B24E6E"/>
    <w:rsid w:val="00B2561E"/>
    <w:rsid w:val="00B259E3"/>
    <w:rsid w:val="00B33464"/>
    <w:rsid w:val="00B35A00"/>
    <w:rsid w:val="00B43691"/>
    <w:rsid w:val="00B455CC"/>
    <w:rsid w:val="00B551EE"/>
    <w:rsid w:val="00B55FF2"/>
    <w:rsid w:val="00B57121"/>
    <w:rsid w:val="00B659F4"/>
    <w:rsid w:val="00B6717F"/>
    <w:rsid w:val="00B7433D"/>
    <w:rsid w:val="00B77D0D"/>
    <w:rsid w:val="00B93440"/>
    <w:rsid w:val="00B95295"/>
    <w:rsid w:val="00B97B88"/>
    <w:rsid w:val="00BA42AE"/>
    <w:rsid w:val="00BA4465"/>
    <w:rsid w:val="00BA5A3B"/>
    <w:rsid w:val="00BB0818"/>
    <w:rsid w:val="00BB1C62"/>
    <w:rsid w:val="00BB2411"/>
    <w:rsid w:val="00BB4BEC"/>
    <w:rsid w:val="00BC3D1E"/>
    <w:rsid w:val="00BC76BD"/>
    <w:rsid w:val="00BD244A"/>
    <w:rsid w:val="00BD5A37"/>
    <w:rsid w:val="00BD5D13"/>
    <w:rsid w:val="00BD63DC"/>
    <w:rsid w:val="00BD6A27"/>
    <w:rsid w:val="00BE2F22"/>
    <w:rsid w:val="00BE78FB"/>
    <w:rsid w:val="00BE799D"/>
    <w:rsid w:val="00BF462B"/>
    <w:rsid w:val="00BF4752"/>
    <w:rsid w:val="00BF7FAE"/>
    <w:rsid w:val="00C10008"/>
    <w:rsid w:val="00C14CCA"/>
    <w:rsid w:val="00C20187"/>
    <w:rsid w:val="00C23B57"/>
    <w:rsid w:val="00C25200"/>
    <w:rsid w:val="00C312AC"/>
    <w:rsid w:val="00C32AF4"/>
    <w:rsid w:val="00C36D30"/>
    <w:rsid w:val="00C372B7"/>
    <w:rsid w:val="00C42D23"/>
    <w:rsid w:val="00C4626F"/>
    <w:rsid w:val="00C52AA8"/>
    <w:rsid w:val="00C53863"/>
    <w:rsid w:val="00C54171"/>
    <w:rsid w:val="00C61D00"/>
    <w:rsid w:val="00C64A3E"/>
    <w:rsid w:val="00C74923"/>
    <w:rsid w:val="00C813E2"/>
    <w:rsid w:val="00C83BF4"/>
    <w:rsid w:val="00C91715"/>
    <w:rsid w:val="00C92C21"/>
    <w:rsid w:val="00C94B61"/>
    <w:rsid w:val="00C97DB8"/>
    <w:rsid w:val="00CA14FC"/>
    <w:rsid w:val="00CB16B9"/>
    <w:rsid w:val="00CB2902"/>
    <w:rsid w:val="00CB7757"/>
    <w:rsid w:val="00CB7E97"/>
    <w:rsid w:val="00CD075D"/>
    <w:rsid w:val="00CD2835"/>
    <w:rsid w:val="00CD2B85"/>
    <w:rsid w:val="00CD3F6F"/>
    <w:rsid w:val="00CE7111"/>
    <w:rsid w:val="00D02B28"/>
    <w:rsid w:val="00D04B70"/>
    <w:rsid w:val="00D05E4E"/>
    <w:rsid w:val="00D06A5D"/>
    <w:rsid w:val="00D0726E"/>
    <w:rsid w:val="00D1066B"/>
    <w:rsid w:val="00D120B1"/>
    <w:rsid w:val="00D141E1"/>
    <w:rsid w:val="00D15B23"/>
    <w:rsid w:val="00D16811"/>
    <w:rsid w:val="00D227BA"/>
    <w:rsid w:val="00D30FC2"/>
    <w:rsid w:val="00D3251A"/>
    <w:rsid w:val="00D33650"/>
    <w:rsid w:val="00D40068"/>
    <w:rsid w:val="00D41CA3"/>
    <w:rsid w:val="00D45EDA"/>
    <w:rsid w:val="00D50B3F"/>
    <w:rsid w:val="00D566C8"/>
    <w:rsid w:val="00D57EF5"/>
    <w:rsid w:val="00D6253B"/>
    <w:rsid w:val="00D6254A"/>
    <w:rsid w:val="00D64101"/>
    <w:rsid w:val="00D71949"/>
    <w:rsid w:val="00D71BCB"/>
    <w:rsid w:val="00D72081"/>
    <w:rsid w:val="00D76D9C"/>
    <w:rsid w:val="00D77D50"/>
    <w:rsid w:val="00D816A4"/>
    <w:rsid w:val="00D829FF"/>
    <w:rsid w:val="00D82CE8"/>
    <w:rsid w:val="00D83493"/>
    <w:rsid w:val="00D847A5"/>
    <w:rsid w:val="00D85739"/>
    <w:rsid w:val="00D86890"/>
    <w:rsid w:val="00D870F8"/>
    <w:rsid w:val="00D95BC6"/>
    <w:rsid w:val="00DA0373"/>
    <w:rsid w:val="00DA59E8"/>
    <w:rsid w:val="00DA7C7E"/>
    <w:rsid w:val="00DB15C1"/>
    <w:rsid w:val="00DB2902"/>
    <w:rsid w:val="00DB5ED7"/>
    <w:rsid w:val="00DB69F1"/>
    <w:rsid w:val="00DC1824"/>
    <w:rsid w:val="00DC58F2"/>
    <w:rsid w:val="00DC6F9F"/>
    <w:rsid w:val="00DC7816"/>
    <w:rsid w:val="00DD0B43"/>
    <w:rsid w:val="00DD3D0F"/>
    <w:rsid w:val="00DD6CE4"/>
    <w:rsid w:val="00DD797B"/>
    <w:rsid w:val="00DE16D3"/>
    <w:rsid w:val="00DE2CA9"/>
    <w:rsid w:val="00DE743C"/>
    <w:rsid w:val="00DF19FD"/>
    <w:rsid w:val="00DF2A8A"/>
    <w:rsid w:val="00E0301A"/>
    <w:rsid w:val="00E123D2"/>
    <w:rsid w:val="00E12E8C"/>
    <w:rsid w:val="00E15D5B"/>
    <w:rsid w:val="00E176DD"/>
    <w:rsid w:val="00E37B07"/>
    <w:rsid w:val="00E450B7"/>
    <w:rsid w:val="00E453AD"/>
    <w:rsid w:val="00E45C5E"/>
    <w:rsid w:val="00E4780E"/>
    <w:rsid w:val="00E547D8"/>
    <w:rsid w:val="00E57266"/>
    <w:rsid w:val="00E61662"/>
    <w:rsid w:val="00E64D06"/>
    <w:rsid w:val="00E72F30"/>
    <w:rsid w:val="00E75322"/>
    <w:rsid w:val="00E83948"/>
    <w:rsid w:val="00E847CE"/>
    <w:rsid w:val="00E84E0E"/>
    <w:rsid w:val="00E877A7"/>
    <w:rsid w:val="00E922F3"/>
    <w:rsid w:val="00E97300"/>
    <w:rsid w:val="00EA18D5"/>
    <w:rsid w:val="00EA2E3B"/>
    <w:rsid w:val="00EB10EA"/>
    <w:rsid w:val="00EB36F1"/>
    <w:rsid w:val="00EB3E63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5721"/>
    <w:rsid w:val="00EE6517"/>
    <w:rsid w:val="00EF2BDE"/>
    <w:rsid w:val="00EF3432"/>
    <w:rsid w:val="00EF6798"/>
    <w:rsid w:val="00F04503"/>
    <w:rsid w:val="00F06DC6"/>
    <w:rsid w:val="00F1010F"/>
    <w:rsid w:val="00F13D7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6331"/>
    <w:rsid w:val="00F702BF"/>
    <w:rsid w:val="00F738B8"/>
    <w:rsid w:val="00F811F3"/>
    <w:rsid w:val="00F81793"/>
    <w:rsid w:val="00F81C52"/>
    <w:rsid w:val="00F82587"/>
    <w:rsid w:val="00F826F3"/>
    <w:rsid w:val="00F92F71"/>
    <w:rsid w:val="00F9398C"/>
    <w:rsid w:val="00FA20C8"/>
    <w:rsid w:val="00FA3CCB"/>
    <w:rsid w:val="00FA5014"/>
    <w:rsid w:val="00FA7E3E"/>
    <w:rsid w:val="00FB6CF9"/>
    <w:rsid w:val="00FC59C5"/>
    <w:rsid w:val="00FC69A2"/>
    <w:rsid w:val="00FC7C7D"/>
    <w:rsid w:val="00FE7A19"/>
    <w:rsid w:val="00FE7C62"/>
    <w:rsid w:val="00FF27D9"/>
    <w:rsid w:val="00FF4BDA"/>
    <w:rsid w:val="00FF4D66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4DE33C-7377-4D7B-96D9-7C0AE07E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C46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896C4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896C4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6C4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rsid w:val="00896C46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rsid w:val="00896C46"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rsid w:val="00896C46"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896C46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rsid w:val="00896C46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896C46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rsid w:val="00896C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96C4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896C46"/>
    <w:rPr>
      <w:sz w:val="20"/>
      <w:szCs w:val="20"/>
    </w:rPr>
  </w:style>
  <w:style w:type="character" w:styleId="Odwoanieprzypisukocowego">
    <w:name w:val="endnote reference"/>
    <w:semiHidden/>
    <w:rsid w:val="00896C46"/>
    <w:rPr>
      <w:vertAlign w:val="superscript"/>
    </w:rPr>
  </w:style>
  <w:style w:type="paragraph" w:styleId="Tekstpodstawowywcity">
    <w:name w:val="Body Text Indent"/>
    <w:basedOn w:val="Normalny"/>
    <w:rsid w:val="00896C46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896C46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sid w:val="00896C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96C46"/>
    <w:rPr>
      <w:sz w:val="20"/>
      <w:szCs w:val="20"/>
    </w:rPr>
  </w:style>
  <w:style w:type="character" w:styleId="Odwoanieprzypisudolnego">
    <w:name w:val="footnote reference"/>
    <w:semiHidden/>
    <w:rsid w:val="00896C46"/>
    <w:rPr>
      <w:vertAlign w:val="superscript"/>
    </w:rPr>
  </w:style>
  <w:style w:type="paragraph" w:styleId="Tekstpodstawowy2">
    <w:name w:val="Body Text 2"/>
    <w:basedOn w:val="Normalny"/>
    <w:rsid w:val="00896C46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  <w:rsid w:val="00896C46"/>
  </w:style>
  <w:style w:type="paragraph" w:customStyle="1" w:styleId="ust">
    <w:name w:val="ust"/>
    <w:rsid w:val="00896C46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sid w:val="00896C46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25783"/>
    <w:rPr>
      <w:b/>
      <w:bCs/>
      <w:sz w:val="16"/>
      <w:szCs w:val="16"/>
    </w:rPr>
  </w:style>
  <w:style w:type="table" w:customStyle="1" w:styleId="Tabelasiatki1jasnaakcent11">
    <w:name w:val="Tabela siatki 1 — jasna — akcent 11"/>
    <w:basedOn w:val="Standardowy"/>
    <w:uiPriority w:val="46"/>
    <w:rsid w:val="00724E7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441C-F4E0-45FE-8E21-9D9DE81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2</cp:revision>
  <cp:lastPrinted>2018-03-29T11:45:00Z</cp:lastPrinted>
  <dcterms:created xsi:type="dcterms:W3CDTF">2020-07-15T14:23:00Z</dcterms:created>
  <dcterms:modified xsi:type="dcterms:W3CDTF">2020-07-15T14:23:00Z</dcterms:modified>
</cp:coreProperties>
</file>